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C69" w:rsidRPr="00662086" w:rsidRDefault="00FF0332" w:rsidP="008D7146">
      <w:pPr>
        <w:jc w:val="center"/>
        <w:rPr>
          <w:b/>
          <w:sz w:val="40"/>
          <w:szCs w:val="40"/>
        </w:rPr>
      </w:pPr>
      <w:r w:rsidRPr="00662086">
        <w:rPr>
          <w:b/>
          <w:sz w:val="40"/>
          <w:szCs w:val="40"/>
        </w:rPr>
        <w:t>UFFICIO DEL GIUDICE DI PACE DI SARNO</w:t>
      </w:r>
    </w:p>
    <w:p w:rsidR="00702152" w:rsidRPr="008C329C" w:rsidRDefault="009973C9" w:rsidP="009566D5">
      <w:pPr>
        <w:jc w:val="both"/>
        <w:rPr>
          <w:b/>
          <w:sz w:val="32"/>
          <w:szCs w:val="32"/>
        </w:rPr>
      </w:pPr>
      <w:r w:rsidRPr="008C329C">
        <w:rPr>
          <w:b/>
          <w:sz w:val="32"/>
          <w:szCs w:val="32"/>
        </w:rPr>
        <w:t xml:space="preserve">IL G.O.P. DOTT.SSA </w:t>
      </w:r>
      <w:r w:rsidR="00AE7BC1" w:rsidRPr="008C329C">
        <w:rPr>
          <w:b/>
          <w:sz w:val="32"/>
          <w:szCs w:val="32"/>
        </w:rPr>
        <w:t>CONSUELO ASCOLESE</w:t>
      </w:r>
      <w:r w:rsidR="007C0806" w:rsidRPr="008C329C">
        <w:rPr>
          <w:b/>
          <w:sz w:val="32"/>
          <w:szCs w:val="32"/>
        </w:rPr>
        <w:t xml:space="preserve"> comunica che le</w:t>
      </w:r>
      <w:r w:rsidR="00412BEF" w:rsidRPr="008C329C">
        <w:rPr>
          <w:b/>
          <w:sz w:val="32"/>
          <w:szCs w:val="32"/>
        </w:rPr>
        <w:t xml:space="preserve"> </w:t>
      </w:r>
      <w:r w:rsidR="00932892">
        <w:rPr>
          <w:b/>
          <w:sz w:val="32"/>
          <w:szCs w:val="32"/>
        </w:rPr>
        <w:t xml:space="preserve">cause </w:t>
      </w:r>
      <w:r w:rsidR="002E3E89">
        <w:rPr>
          <w:b/>
          <w:sz w:val="32"/>
          <w:szCs w:val="32"/>
        </w:rPr>
        <w:t>da tra</w:t>
      </w:r>
      <w:r w:rsidR="00384A29">
        <w:rPr>
          <w:b/>
          <w:sz w:val="32"/>
          <w:szCs w:val="32"/>
        </w:rPr>
        <w:t>ttarsi al</w:t>
      </w:r>
      <w:r w:rsidR="00214E1B">
        <w:rPr>
          <w:b/>
          <w:sz w:val="32"/>
          <w:szCs w:val="32"/>
        </w:rPr>
        <w:t>l’udienza del giorno 16</w:t>
      </w:r>
      <w:r w:rsidR="00384A29">
        <w:rPr>
          <w:b/>
          <w:sz w:val="32"/>
          <w:szCs w:val="32"/>
        </w:rPr>
        <w:t>/05</w:t>
      </w:r>
      <w:r w:rsidR="002E3E89">
        <w:rPr>
          <w:b/>
          <w:sz w:val="32"/>
          <w:szCs w:val="32"/>
        </w:rPr>
        <w:t xml:space="preserve">/23 sono le </w:t>
      </w:r>
      <w:r w:rsidR="00932892">
        <w:rPr>
          <w:b/>
          <w:sz w:val="32"/>
          <w:szCs w:val="32"/>
        </w:rPr>
        <w:t>seguenti</w:t>
      </w:r>
      <w:r w:rsidR="002E3E89">
        <w:rPr>
          <w:b/>
          <w:sz w:val="32"/>
          <w:szCs w:val="32"/>
        </w:rPr>
        <w:t>:</w:t>
      </w:r>
      <w:r w:rsidR="00932892">
        <w:rPr>
          <w:b/>
          <w:sz w:val="32"/>
          <w:szCs w:val="32"/>
        </w:rPr>
        <w:t xml:space="preserve"> </w:t>
      </w:r>
    </w:p>
    <w:tbl>
      <w:tblPr>
        <w:tblStyle w:val="Grigliatabella"/>
        <w:tblW w:w="102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3258"/>
        <w:gridCol w:w="1182"/>
      </w:tblGrid>
      <w:tr w:rsidR="00FE6638" w:rsidRPr="0055569B" w:rsidTr="004E130B">
        <w:trPr>
          <w:trHeight w:val="191"/>
        </w:trPr>
        <w:tc>
          <w:tcPr>
            <w:tcW w:w="2410" w:type="dxa"/>
          </w:tcPr>
          <w:p w:rsidR="004A5851" w:rsidRPr="0055569B" w:rsidRDefault="004A5851" w:rsidP="0032337D">
            <w:pPr>
              <w:jc w:val="center"/>
              <w:rPr>
                <w:b/>
                <w:sz w:val="28"/>
                <w:szCs w:val="36"/>
              </w:rPr>
            </w:pPr>
            <w:r w:rsidRPr="0055569B">
              <w:rPr>
                <w:b/>
                <w:sz w:val="28"/>
                <w:szCs w:val="36"/>
              </w:rPr>
              <w:t>R.G.</w:t>
            </w:r>
          </w:p>
        </w:tc>
        <w:tc>
          <w:tcPr>
            <w:tcW w:w="3402" w:type="dxa"/>
          </w:tcPr>
          <w:p w:rsidR="004A5851" w:rsidRPr="0055569B" w:rsidRDefault="004A5851" w:rsidP="0032337D">
            <w:pPr>
              <w:jc w:val="center"/>
              <w:rPr>
                <w:b/>
                <w:sz w:val="28"/>
                <w:szCs w:val="36"/>
              </w:rPr>
            </w:pPr>
            <w:r w:rsidRPr="0055569B">
              <w:rPr>
                <w:b/>
                <w:sz w:val="28"/>
                <w:szCs w:val="36"/>
              </w:rPr>
              <w:t>ATTORE</w:t>
            </w:r>
          </w:p>
        </w:tc>
        <w:tc>
          <w:tcPr>
            <w:tcW w:w="3258" w:type="dxa"/>
          </w:tcPr>
          <w:p w:rsidR="004A5851" w:rsidRPr="0055569B" w:rsidRDefault="004A5851" w:rsidP="0032337D">
            <w:pPr>
              <w:jc w:val="center"/>
              <w:rPr>
                <w:b/>
                <w:sz w:val="28"/>
                <w:szCs w:val="36"/>
              </w:rPr>
            </w:pPr>
            <w:r w:rsidRPr="0055569B">
              <w:rPr>
                <w:b/>
                <w:sz w:val="28"/>
                <w:szCs w:val="36"/>
              </w:rPr>
              <w:t>CONVENUTO</w:t>
            </w:r>
          </w:p>
        </w:tc>
        <w:tc>
          <w:tcPr>
            <w:tcW w:w="1182" w:type="dxa"/>
          </w:tcPr>
          <w:p w:rsidR="004A5851" w:rsidRPr="0055569B" w:rsidRDefault="004A5851" w:rsidP="0032337D">
            <w:pPr>
              <w:jc w:val="center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ORARIO</w:t>
            </w:r>
          </w:p>
        </w:tc>
      </w:tr>
      <w:tr w:rsidR="00FE6638" w:rsidRPr="0055569B" w:rsidTr="004E130B">
        <w:trPr>
          <w:trHeight w:val="191"/>
        </w:trPr>
        <w:tc>
          <w:tcPr>
            <w:tcW w:w="2410" w:type="dxa"/>
          </w:tcPr>
          <w:p w:rsidR="004A5851" w:rsidRPr="00222C6A" w:rsidRDefault="00D55C66" w:rsidP="00323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/19</w:t>
            </w:r>
          </w:p>
        </w:tc>
        <w:tc>
          <w:tcPr>
            <w:tcW w:w="3402" w:type="dxa"/>
          </w:tcPr>
          <w:p w:rsidR="004A5851" w:rsidRPr="00404BD9" w:rsidRDefault="004A5851" w:rsidP="00805AF6">
            <w:pPr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4A5851" w:rsidRPr="0091591C" w:rsidRDefault="004A5851" w:rsidP="00286218">
            <w:pPr>
              <w:pStyle w:val="Puntoelenco"/>
              <w:numPr>
                <w:ilvl w:val="0"/>
                <w:numId w:val="0"/>
              </w:numPr>
              <w:ind w:left="360" w:hanging="360"/>
              <w:jc w:val="both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4A5851" w:rsidRPr="0055569B" w:rsidRDefault="00EA499D" w:rsidP="004D598C">
            <w:pPr>
              <w:jc w:val="center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09</w:t>
            </w:r>
            <w:r w:rsidR="007A0F09">
              <w:rPr>
                <w:b/>
                <w:sz w:val="28"/>
                <w:szCs w:val="36"/>
              </w:rPr>
              <w:t>.00</w:t>
            </w:r>
          </w:p>
        </w:tc>
      </w:tr>
      <w:tr w:rsidR="008546DA" w:rsidRPr="0055569B" w:rsidTr="004E130B">
        <w:trPr>
          <w:trHeight w:val="191"/>
        </w:trPr>
        <w:tc>
          <w:tcPr>
            <w:tcW w:w="2410" w:type="dxa"/>
          </w:tcPr>
          <w:p w:rsidR="008546DA" w:rsidRPr="00222C6A" w:rsidRDefault="00D55C66" w:rsidP="00854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5/19</w:t>
            </w:r>
          </w:p>
        </w:tc>
        <w:tc>
          <w:tcPr>
            <w:tcW w:w="3402" w:type="dxa"/>
          </w:tcPr>
          <w:p w:rsidR="008546DA" w:rsidRPr="00404BD9" w:rsidRDefault="008546DA" w:rsidP="008546DA">
            <w:pPr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8546DA" w:rsidRPr="00D55C66" w:rsidRDefault="008546DA" w:rsidP="00D55C66">
            <w:pPr>
              <w:pStyle w:val="Puntoelenco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8546DA" w:rsidRPr="00E2553E" w:rsidRDefault="008546DA" w:rsidP="008546DA">
            <w:pPr>
              <w:jc w:val="both"/>
              <w:rPr>
                <w:sz w:val="28"/>
                <w:szCs w:val="36"/>
              </w:rPr>
            </w:pPr>
          </w:p>
        </w:tc>
      </w:tr>
      <w:tr w:rsidR="008546DA" w:rsidRPr="0055569B" w:rsidTr="004E130B">
        <w:trPr>
          <w:trHeight w:val="191"/>
        </w:trPr>
        <w:tc>
          <w:tcPr>
            <w:tcW w:w="2410" w:type="dxa"/>
          </w:tcPr>
          <w:p w:rsidR="008546DA" w:rsidRPr="00222C6A" w:rsidRDefault="00D55C66" w:rsidP="00854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9/19</w:t>
            </w:r>
          </w:p>
        </w:tc>
        <w:tc>
          <w:tcPr>
            <w:tcW w:w="3402" w:type="dxa"/>
          </w:tcPr>
          <w:p w:rsidR="008546DA" w:rsidRPr="00ED3D2A" w:rsidRDefault="008546DA" w:rsidP="008546DA">
            <w:pPr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8546DA" w:rsidRPr="00356599" w:rsidRDefault="008546DA" w:rsidP="008546DA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8546DA" w:rsidRPr="0055569B" w:rsidRDefault="008546DA" w:rsidP="008546DA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8546DA" w:rsidRPr="007B6E0E" w:rsidTr="004E130B">
        <w:trPr>
          <w:trHeight w:val="191"/>
        </w:trPr>
        <w:tc>
          <w:tcPr>
            <w:tcW w:w="2410" w:type="dxa"/>
          </w:tcPr>
          <w:p w:rsidR="008546DA" w:rsidRPr="00222C6A" w:rsidRDefault="00D55C66" w:rsidP="00854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9/19</w:t>
            </w:r>
          </w:p>
        </w:tc>
        <w:tc>
          <w:tcPr>
            <w:tcW w:w="3402" w:type="dxa"/>
          </w:tcPr>
          <w:p w:rsidR="008546DA" w:rsidRPr="00FD2D40" w:rsidRDefault="008546DA" w:rsidP="008546DA">
            <w:pPr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8546DA" w:rsidRPr="00356599" w:rsidRDefault="008546DA" w:rsidP="008546DA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8546DA" w:rsidRPr="0022253B" w:rsidRDefault="008546DA" w:rsidP="008546DA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8546DA" w:rsidRPr="007B6E0E" w:rsidTr="004E130B">
        <w:trPr>
          <w:trHeight w:val="191"/>
        </w:trPr>
        <w:tc>
          <w:tcPr>
            <w:tcW w:w="2410" w:type="dxa"/>
          </w:tcPr>
          <w:p w:rsidR="008546DA" w:rsidRPr="00222C6A" w:rsidRDefault="00EC376C" w:rsidP="00854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/20</w:t>
            </w:r>
          </w:p>
        </w:tc>
        <w:tc>
          <w:tcPr>
            <w:tcW w:w="3402" w:type="dxa"/>
          </w:tcPr>
          <w:p w:rsidR="008546DA" w:rsidRPr="00222C6A" w:rsidRDefault="008546DA" w:rsidP="00854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8546DA" w:rsidRPr="00356599" w:rsidRDefault="008546DA" w:rsidP="00854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8546DA" w:rsidRPr="0022253B" w:rsidRDefault="008546DA" w:rsidP="008546DA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E447E7" w:rsidRPr="00394061" w:rsidTr="004E130B">
        <w:trPr>
          <w:trHeight w:val="191"/>
        </w:trPr>
        <w:tc>
          <w:tcPr>
            <w:tcW w:w="2410" w:type="dxa"/>
          </w:tcPr>
          <w:p w:rsidR="00E447E7" w:rsidRPr="00222C6A" w:rsidRDefault="00EC376C" w:rsidP="00E447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/20</w:t>
            </w:r>
          </w:p>
        </w:tc>
        <w:tc>
          <w:tcPr>
            <w:tcW w:w="3402" w:type="dxa"/>
          </w:tcPr>
          <w:p w:rsidR="00E447E7" w:rsidRPr="00222C6A" w:rsidRDefault="00E447E7" w:rsidP="00E447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E447E7" w:rsidRPr="00356599" w:rsidRDefault="00E447E7" w:rsidP="00E447E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E447E7" w:rsidRPr="00394061" w:rsidRDefault="00E447E7" w:rsidP="00E447E7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E447E7" w:rsidRPr="00AA2B15" w:rsidTr="004E130B">
        <w:trPr>
          <w:trHeight w:val="191"/>
        </w:trPr>
        <w:tc>
          <w:tcPr>
            <w:tcW w:w="2410" w:type="dxa"/>
          </w:tcPr>
          <w:p w:rsidR="00E447E7" w:rsidRPr="00394061" w:rsidRDefault="00EC376C" w:rsidP="00E447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/20</w:t>
            </w:r>
          </w:p>
        </w:tc>
        <w:tc>
          <w:tcPr>
            <w:tcW w:w="3402" w:type="dxa"/>
          </w:tcPr>
          <w:p w:rsidR="00E447E7" w:rsidRPr="00394061" w:rsidRDefault="00E447E7" w:rsidP="00E447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E447E7" w:rsidRPr="00394061" w:rsidRDefault="00E447E7" w:rsidP="00E447E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E447E7" w:rsidRPr="00394061" w:rsidRDefault="00E447E7" w:rsidP="00E447E7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E447E7" w:rsidRPr="00AA2B15" w:rsidTr="004E130B">
        <w:trPr>
          <w:trHeight w:val="191"/>
        </w:trPr>
        <w:tc>
          <w:tcPr>
            <w:tcW w:w="2410" w:type="dxa"/>
          </w:tcPr>
          <w:p w:rsidR="00E447E7" w:rsidRPr="00394061" w:rsidRDefault="002B6618" w:rsidP="00E447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/20</w:t>
            </w:r>
          </w:p>
        </w:tc>
        <w:tc>
          <w:tcPr>
            <w:tcW w:w="3402" w:type="dxa"/>
          </w:tcPr>
          <w:p w:rsidR="00E447E7" w:rsidRPr="00394061" w:rsidRDefault="00E447E7" w:rsidP="00E447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E447E7" w:rsidRPr="00394061" w:rsidRDefault="00E447E7" w:rsidP="00E447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E447E7" w:rsidRPr="00394061" w:rsidRDefault="00E447E7" w:rsidP="00E447E7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E447E7" w:rsidRPr="00AA2B15" w:rsidTr="004E130B">
        <w:trPr>
          <w:trHeight w:val="191"/>
        </w:trPr>
        <w:tc>
          <w:tcPr>
            <w:tcW w:w="2410" w:type="dxa"/>
          </w:tcPr>
          <w:p w:rsidR="00E447E7" w:rsidRPr="00394061" w:rsidRDefault="002B6618" w:rsidP="00E447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1/20</w:t>
            </w:r>
          </w:p>
        </w:tc>
        <w:tc>
          <w:tcPr>
            <w:tcW w:w="3402" w:type="dxa"/>
          </w:tcPr>
          <w:p w:rsidR="00E447E7" w:rsidRPr="00394061" w:rsidRDefault="00E447E7" w:rsidP="00E447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E447E7" w:rsidRPr="00394061" w:rsidRDefault="00E447E7" w:rsidP="00E447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E447E7" w:rsidRPr="00394061" w:rsidRDefault="00E447E7" w:rsidP="00E447E7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2B6618" w:rsidRPr="002A5E0E" w:rsidTr="004E130B">
        <w:trPr>
          <w:trHeight w:val="191"/>
        </w:trPr>
        <w:tc>
          <w:tcPr>
            <w:tcW w:w="2410" w:type="dxa"/>
          </w:tcPr>
          <w:p w:rsidR="002B6618" w:rsidRPr="00394061" w:rsidRDefault="002B6618" w:rsidP="002B66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/20</w:t>
            </w:r>
          </w:p>
        </w:tc>
        <w:tc>
          <w:tcPr>
            <w:tcW w:w="3402" w:type="dxa"/>
          </w:tcPr>
          <w:p w:rsidR="002B6618" w:rsidRPr="00394061" w:rsidRDefault="002B6618" w:rsidP="002B66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2B6618" w:rsidRPr="00356599" w:rsidRDefault="002B6618" w:rsidP="002B6618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2B6618" w:rsidRPr="002A5E0E" w:rsidRDefault="002B6618" w:rsidP="002B6618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2B6618" w:rsidRPr="002A5E0E" w:rsidTr="004E130B">
        <w:trPr>
          <w:trHeight w:val="191"/>
        </w:trPr>
        <w:tc>
          <w:tcPr>
            <w:tcW w:w="2410" w:type="dxa"/>
          </w:tcPr>
          <w:p w:rsidR="002B6618" w:rsidRDefault="002B6618" w:rsidP="002B66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7/20</w:t>
            </w:r>
          </w:p>
        </w:tc>
        <w:tc>
          <w:tcPr>
            <w:tcW w:w="3402" w:type="dxa"/>
          </w:tcPr>
          <w:p w:rsidR="002B6618" w:rsidRPr="002B6618" w:rsidRDefault="002B6618" w:rsidP="002B66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2B6618" w:rsidRDefault="002B6618" w:rsidP="002B6618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2B6618" w:rsidRPr="002A5E0E" w:rsidRDefault="002B6618" w:rsidP="002B6618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2B6618" w:rsidRPr="002A5E0E" w:rsidTr="004E130B">
        <w:trPr>
          <w:trHeight w:val="191"/>
        </w:trPr>
        <w:tc>
          <w:tcPr>
            <w:tcW w:w="2410" w:type="dxa"/>
          </w:tcPr>
          <w:p w:rsidR="002B6618" w:rsidRPr="002A5E0E" w:rsidRDefault="00DE638A" w:rsidP="002B66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/21</w:t>
            </w:r>
          </w:p>
        </w:tc>
        <w:tc>
          <w:tcPr>
            <w:tcW w:w="3402" w:type="dxa"/>
          </w:tcPr>
          <w:p w:rsidR="002B6618" w:rsidRPr="00A0044B" w:rsidRDefault="002B6618" w:rsidP="002B6618">
            <w:pPr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2B6618" w:rsidRPr="00DE638A" w:rsidRDefault="002B6618" w:rsidP="002B6618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2B6618" w:rsidRPr="002A5E0E" w:rsidRDefault="002B6618" w:rsidP="002B6618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2B6618" w:rsidRPr="002A5E0E" w:rsidTr="004E130B">
        <w:trPr>
          <w:trHeight w:val="191"/>
        </w:trPr>
        <w:tc>
          <w:tcPr>
            <w:tcW w:w="2410" w:type="dxa"/>
          </w:tcPr>
          <w:p w:rsidR="002B6618" w:rsidRPr="002A5E0E" w:rsidRDefault="00DE638A" w:rsidP="002B66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/21</w:t>
            </w:r>
          </w:p>
        </w:tc>
        <w:tc>
          <w:tcPr>
            <w:tcW w:w="3402" w:type="dxa"/>
          </w:tcPr>
          <w:p w:rsidR="002B6618" w:rsidRPr="002A5E0E" w:rsidRDefault="002B6618" w:rsidP="002B66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2B6618" w:rsidRPr="00DE638A" w:rsidRDefault="002B6618" w:rsidP="002B6618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2B6618" w:rsidRPr="002A5E0E" w:rsidRDefault="002B6618" w:rsidP="002B6618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2B6618" w:rsidRPr="002A5E0E" w:rsidTr="004E130B">
        <w:trPr>
          <w:trHeight w:val="191"/>
        </w:trPr>
        <w:tc>
          <w:tcPr>
            <w:tcW w:w="2410" w:type="dxa"/>
          </w:tcPr>
          <w:p w:rsidR="002B6618" w:rsidRPr="002A5E0E" w:rsidRDefault="0071565F" w:rsidP="002B66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/21</w:t>
            </w:r>
          </w:p>
        </w:tc>
        <w:tc>
          <w:tcPr>
            <w:tcW w:w="3402" w:type="dxa"/>
          </w:tcPr>
          <w:p w:rsidR="002B6618" w:rsidRPr="002A5E0E" w:rsidRDefault="002B6618" w:rsidP="002B66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2B6618" w:rsidRPr="00DE638A" w:rsidRDefault="002B6618" w:rsidP="002B6618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2B6618" w:rsidRPr="002A5E0E" w:rsidRDefault="002B6618" w:rsidP="002B6618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FA5C67" w:rsidRPr="00FC2455" w:rsidTr="004E130B">
        <w:trPr>
          <w:trHeight w:val="191"/>
        </w:trPr>
        <w:tc>
          <w:tcPr>
            <w:tcW w:w="2410" w:type="dxa"/>
          </w:tcPr>
          <w:p w:rsidR="00FA5C67" w:rsidRPr="002A5E0E" w:rsidRDefault="00FA5C67" w:rsidP="00FA5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/21 ATP</w:t>
            </w:r>
          </w:p>
        </w:tc>
        <w:tc>
          <w:tcPr>
            <w:tcW w:w="3402" w:type="dxa"/>
          </w:tcPr>
          <w:p w:rsidR="00FA5C67" w:rsidRPr="002A5E0E" w:rsidRDefault="00FA5C67" w:rsidP="00FA5C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FA5C67" w:rsidRPr="00356599" w:rsidRDefault="00FA5C67" w:rsidP="00FA5C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FA5C67" w:rsidRPr="00FC2455" w:rsidRDefault="00FA5C67" w:rsidP="00FA5C67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FA5C67" w:rsidRPr="00FC2455" w:rsidTr="004E130B">
        <w:trPr>
          <w:trHeight w:val="191"/>
        </w:trPr>
        <w:tc>
          <w:tcPr>
            <w:tcW w:w="2410" w:type="dxa"/>
          </w:tcPr>
          <w:p w:rsidR="00FA5C67" w:rsidRDefault="00FA5C67" w:rsidP="00FA5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/21</w:t>
            </w:r>
          </w:p>
        </w:tc>
        <w:tc>
          <w:tcPr>
            <w:tcW w:w="3402" w:type="dxa"/>
          </w:tcPr>
          <w:p w:rsidR="00FA5C67" w:rsidRPr="00877787" w:rsidRDefault="00FA5C67" w:rsidP="00FA5C67">
            <w:pPr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FA5C67" w:rsidRPr="00DE638A" w:rsidRDefault="00FA5C67" w:rsidP="00FA5C6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FA5C67" w:rsidRPr="00FC2455" w:rsidRDefault="00FA5C67" w:rsidP="00FA5C67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FA5C67" w:rsidRPr="000341B8" w:rsidTr="004E130B">
        <w:trPr>
          <w:trHeight w:val="191"/>
        </w:trPr>
        <w:tc>
          <w:tcPr>
            <w:tcW w:w="2410" w:type="dxa"/>
          </w:tcPr>
          <w:p w:rsidR="00FA5C67" w:rsidRDefault="00FA5C67" w:rsidP="00FA5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/21</w:t>
            </w:r>
          </w:p>
        </w:tc>
        <w:tc>
          <w:tcPr>
            <w:tcW w:w="3402" w:type="dxa"/>
          </w:tcPr>
          <w:p w:rsidR="00FA5C67" w:rsidRPr="00370F2C" w:rsidRDefault="00FA5C67" w:rsidP="00FA5C67">
            <w:pPr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FA5C67" w:rsidRPr="00DE638A" w:rsidRDefault="00FA5C67" w:rsidP="00FA5C6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FA5C67" w:rsidRPr="00214E1B" w:rsidRDefault="00FA5C67" w:rsidP="00FA5C67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FA5C67" w:rsidRPr="000341B8" w:rsidTr="004E130B">
        <w:trPr>
          <w:trHeight w:val="191"/>
        </w:trPr>
        <w:tc>
          <w:tcPr>
            <w:tcW w:w="2410" w:type="dxa"/>
          </w:tcPr>
          <w:p w:rsidR="00FA5C67" w:rsidRPr="00D55C66" w:rsidRDefault="00FA5C67" w:rsidP="00FA5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/21</w:t>
            </w:r>
          </w:p>
        </w:tc>
        <w:tc>
          <w:tcPr>
            <w:tcW w:w="3402" w:type="dxa"/>
          </w:tcPr>
          <w:p w:rsidR="00FA5C67" w:rsidRPr="00D55C66" w:rsidRDefault="00FA5C67" w:rsidP="00FA5C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FA5C67" w:rsidRPr="00DE638A" w:rsidRDefault="00FA5C67" w:rsidP="00FA5C6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FA5C67" w:rsidRPr="00D55C66" w:rsidRDefault="00FA5C67" w:rsidP="00FA5C67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FA5C67" w:rsidRPr="000341B8" w:rsidTr="004E130B">
        <w:trPr>
          <w:trHeight w:val="191"/>
        </w:trPr>
        <w:tc>
          <w:tcPr>
            <w:tcW w:w="2410" w:type="dxa"/>
          </w:tcPr>
          <w:p w:rsidR="00FA5C67" w:rsidRPr="00D55C66" w:rsidRDefault="00FA5C67" w:rsidP="00FA5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3/21</w:t>
            </w:r>
          </w:p>
        </w:tc>
        <w:tc>
          <w:tcPr>
            <w:tcW w:w="3402" w:type="dxa"/>
          </w:tcPr>
          <w:p w:rsidR="00FA5C67" w:rsidRPr="00D55C66" w:rsidRDefault="00FA5C67" w:rsidP="00FA5C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FA5C67" w:rsidRPr="00DE638A" w:rsidRDefault="00FA5C67" w:rsidP="00FA5C6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FA5C67" w:rsidRPr="000341B8" w:rsidRDefault="00FA5C67" w:rsidP="00FA5C67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FA5C67" w:rsidRPr="000341B8" w:rsidTr="004E130B">
        <w:trPr>
          <w:trHeight w:val="191"/>
        </w:trPr>
        <w:tc>
          <w:tcPr>
            <w:tcW w:w="2410" w:type="dxa"/>
          </w:tcPr>
          <w:p w:rsidR="00FA5C67" w:rsidRPr="000341B8" w:rsidRDefault="00FA5C67" w:rsidP="00FA5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/21</w:t>
            </w:r>
          </w:p>
        </w:tc>
        <w:tc>
          <w:tcPr>
            <w:tcW w:w="3402" w:type="dxa"/>
          </w:tcPr>
          <w:p w:rsidR="00FA5C67" w:rsidRPr="000341B8" w:rsidRDefault="00FA5C67" w:rsidP="00FA5C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FA5C67" w:rsidRPr="00DE638A" w:rsidRDefault="00FA5C67" w:rsidP="00FA5C6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FA5C67" w:rsidRPr="000341B8" w:rsidRDefault="00FA5C67" w:rsidP="00FA5C67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FA5C67" w:rsidRPr="000341B8" w:rsidTr="004E130B">
        <w:trPr>
          <w:trHeight w:val="191"/>
        </w:trPr>
        <w:tc>
          <w:tcPr>
            <w:tcW w:w="2410" w:type="dxa"/>
          </w:tcPr>
          <w:p w:rsidR="00FA5C67" w:rsidRPr="007B0353" w:rsidRDefault="00FA5C67" w:rsidP="00FA5C67">
            <w:pPr>
              <w:jc w:val="both"/>
              <w:rPr>
                <w:sz w:val="28"/>
                <w:szCs w:val="28"/>
              </w:rPr>
            </w:pPr>
            <w:r w:rsidRPr="007B0353">
              <w:rPr>
                <w:sz w:val="28"/>
                <w:szCs w:val="28"/>
              </w:rPr>
              <w:t>3133/21</w:t>
            </w:r>
          </w:p>
        </w:tc>
        <w:tc>
          <w:tcPr>
            <w:tcW w:w="3402" w:type="dxa"/>
          </w:tcPr>
          <w:p w:rsidR="00FA5C67" w:rsidRPr="000341B8" w:rsidRDefault="00FA5C67" w:rsidP="00FA5C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FA5C67" w:rsidRPr="000341B8" w:rsidRDefault="00FA5C67" w:rsidP="00FA5C6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FA5C67" w:rsidRPr="000341B8" w:rsidRDefault="00FA5C67" w:rsidP="00FA5C67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FA5C67" w:rsidRPr="000341B8" w:rsidTr="004E130B">
        <w:trPr>
          <w:trHeight w:val="191"/>
        </w:trPr>
        <w:tc>
          <w:tcPr>
            <w:tcW w:w="2410" w:type="dxa"/>
          </w:tcPr>
          <w:p w:rsidR="00FA5C67" w:rsidRPr="000341B8" w:rsidRDefault="00DF6560" w:rsidP="00FA5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9/21</w:t>
            </w:r>
          </w:p>
        </w:tc>
        <w:tc>
          <w:tcPr>
            <w:tcW w:w="3402" w:type="dxa"/>
          </w:tcPr>
          <w:p w:rsidR="00FA5C67" w:rsidRPr="000341B8" w:rsidRDefault="00FA5C67" w:rsidP="00FA5C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FA5C67" w:rsidRPr="000341B8" w:rsidRDefault="00FA5C67" w:rsidP="00FA5C6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FA5C67" w:rsidRPr="000341B8" w:rsidRDefault="00FA5C67" w:rsidP="00FA5C67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FA5C67" w:rsidRPr="000341B8" w:rsidTr="004E130B">
        <w:trPr>
          <w:trHeight w:val="191"/>
        </w:trPr>
        <w:tc>
          <w:tcPr>
            <w:tcW w:w="2410" w:type="dxa"/>
          </w:tcPr>
          <w:p w:rsidR="00FA5C67" w:rsidRPr="000341B8" w:rsidRDefault="0011112A" w:rsidP="00FA5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22</w:t>
            </w:r>
          </w:p>
        </w:tc>
        <w:tc>
          <w:tcPr>
            <w:tcW w:w="3402" w:type="dxa"/>
          </w:tcPr>
          <w:p w:rsidR="00FA5C67" w:rsidRPr="000341B8" w:rsidRDefault="00FA5C67" w:rsidP="00FA5C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FA5C67" w:rsidRPr="0011112A" w:rsidRDefault="00FA5C67" w:rsidP="00FA5C67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FA5C67" w:rsidRPr="000341B8" w:rsidRDefault="00362A63" w:rsidP="00FA5C67">
            <w:pPr>
              <w:jc w:val="center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10.00</w:t>
            </w:r>
          </w:p>
        </w:tc>
      </w:tr>
      <w:tr w:rsidR="00FA5C67" w:rsidRPr="000341B8" w:rsidTr="004E130B">
        <w:trPr>
          <w:trHeight w:val="191"/>
        </w:trPr>
        <w:tc>
          <w:tcPr>
            <w:tcW w:w="2410" w:type="dxa"/>
          </w:tcPr>
          <w:p w:rsidR="00FA5C67" w:rsidRPr="000341B8" w:rsidRDefault="002C0E67" w:rsidP="00FA5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/22</w:t>
            </w:r>
          </w:p>
        </w:tc>
        <w:tc>
          <w:tcPr>
            <w:tcW w:w="3402" w:type="dxa"/>
          </w:tcPr>
          <w:p w:rsidR="00FA5C67" w:rsidRPr="000341B8" w:rsidRDefault="00FA5C67" w:rsidP="00FA5C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FA5C67" w:rsidRPr="000341B8" w:rsidRDefault="00FA5C67" w:rsidP="00FA5C6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FA5C67" w:rsidRPr="000341B8" w:rsidRDefault="00FA5C67" w:rsidP="00FA5C67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2C0E67" w:rsidRPr="000341B8" w:rsidTr="004E130B">
        <w:trPr>
          <w:trHeight w:val="191"/>
        </w:trPr>
        <w:tc>
          <w:tcPr>
            <w:tcW w:w="2410" w:type="dxa"/>
          </w:tcPr>
          <w:p w:rsidR="002C0E67" w:rsidRPr="000341B8" w:rsidRDefault="002C0E67" w:rsidP="002C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/22</w:t>
            </w:r>
          </w:p>
        </w:tc>
        <w:tc>
          <w:tcPr>
            <w:tcW w:w="3402" w:type="dxa"/>
          </w:tcPr>
          <w:p w:rsidR="002C0E67" w:rsidRPr="000341B8" w:rsidRDefault="002C0E67" w:rsidP="002C0E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2C0E67" w:rsidRPr="002C0E67" w:rsidRDefault="002C0E67" w:rsidP="002C0E67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2C0E67" w:rsidRPr="000341B8" w:rsidRDefault="002C0E67" w:rsidP="002C0E67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2C0E67" w:rsidRPr="002C0E67" w:rsidTr="004E130B">
        <w:trPr>
          <w:trHeight w:val="191"/>
        </w:trPr>
        <w:tc>
          <w:tcPr>
            <w:tcW w:w="2410" w:type="dxa"/>
          </w:tcPr>
          <w:p w:rsidR="002C0E67" w:rsidRPr="000341B8" w:rsidRDefault="002C0E67" w:rsidP="002C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/22</w:t>
            </w:r>
          </w:p>
        </w:tc>
        <w:tc>
          <w:tcPr>
            <w:tcW w:w="3402" w:type="dxa"/>
          </w:tcPr>
          <w:p w:rsidR="002C0E67" w:rsidRPr="000341B8" w:rsidRDefault="002C0E67" w:rsidP="002C0E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2C0E67" w:rsidRPr="002C0E67" w:rsidRDefault="002C0E67" w:rsidP="002C0E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82" w:type="dxa"/>
          </w:tcPr>
          <w:p w:rsidR="002C0E67" w:rsidRPr="002C0E67" w:rsidRDefault="002C0E67" w:rsidP="002C0E67">
            <w:pPr>
              <w:jc w:val="center"/>
              <w:rPr>
                <w:b/>
                <w:sz w:val="28"/>
                <w:szCs w:val="36"/>
                <w:lang w:val="en-US"/>
              </w:rPr>
            </w:pPr>
          </w:p>
        </w:tc>
      </w:tr>
      <w:tr w:rsidR="002C0E67" w:rsidRPr="002C0E67" w:rsidTr="004E130B">
        <w:trPr>
          <w:trHeight w:val="191"/>
        </w:trPr>
        <w:tc>
          <w:tcPr>
            <w:tcW w:w="2410" w:type="dxa"/>
          </w:tcPr>
          <w:p w:rsidR="002C0E67" w:rsidRPr="002C0E67" w:rsidRDefault="002C0E67" w:rsidP="002C0E6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1/22+1002/22</w:t>
            </w:r>
          </w:p>
        </w:tc>
        <w:tc>
          <w:tcPr>
            <w:tcW w:w="3402" w:type="dxa"/>
          </w:tcPr>
          <w:p w:rsidR="002C0E67" w:rsidRPr="002C0E67" w:rsidRDefault="002C0E67" w:rsidP="002C0E6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58" w:type="dxa"/>
          </w:tcPr>
          <w:p w:rsidR="002C0E67" w:rsidRPr="002C0E67" w:rsidRDefault="002C0E67" w:rsidP="002C0E67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2C0E67" w:rsidRPr="002C0E67" w:rsidRDefault="002C0E67" w:rsidP="002C0E67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2C0E67" w:rsidRPr="002C0E67" w:rsidTr="004E130B">
        <w:trPr>
          <w:trHeight w:val="191"/>
        </w:trPr>
        <w:tc>
          <w:tcPr>
            <w:tcW w:w="2410" w:type="dxa"/>
          </w:tcPr>
          <w:p w:rsidR="002C0E67" w:rsidRPr="002C0E67" w:rsidRDefault="00CC68DD" w:rsidP="002C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2/22</w:t>
            </w:r>
          </w:p>
        </w:tc>
        <w:tc>
          <w:tcPr>
            <w:tcW w:w="3402" w:type="dxa"/>
          </w:tcPr>
          <w:p w:rsidR="002C0E67" w:rsidRPr="002C0E67" w:rsidRDefault="002C0E67" w:rsidP="002C0E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2C0E67" w:rsidRPr="002C0E67" w:rsidRDefault="002C0E67" w:rsidP="002C0E6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2C0E67" w:rsidRPr="002C0E67" w:rsidRDefault="002C0E67" w:rsidP="002C0E67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2C0E67" w:rsidRPr="002C0E67" w:rsidTr="004E130B">
        <w:trPr>
          <w:trHeight w:val="191"/>
        </w:trPr>
        <w:tc>
          <w:tcPr>
            <w:tcW w:w="2410" w:type="dxa"/>
          </w:tcPr>
          <w:p w:rsidR="002C0E67" w:rsidRPr="002C0E67" w:rsidRDefault="00974B1A" w:rsidP="002C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9/22</w:t>
            </w:r>
          </w:p>
        </w:tc>
        <w:tc>
          <w:tcPr>
            <w:tcW w:w="3402" w:type="dxa"/>
          </w:tcPr>
          <w:p w:rsidR="002C0E67" w:rsidRPr="002C0E67" w:rsidRDefault="002C0E67" w:rsidP="002C0E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2C0E67" w:rsidRPr="002C0E67" w:rsidRDefault="002C0E67" w:rsidP="002C0E6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2C0E67" w:rsidRPr="002C0E67" w:rsidRDefault="002C0E67" w:rsidP="002C0E67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2C0E67" w:rsidRPr="002C0E67" w:rsidTr="004E130B">
        <w:trPr>
          <w:trHeight w:val="191"/>
        </w:trPr>
        <w:tc>
          <w:tcPr>
            <w:tcW w:w="2410" w:type="dxa"/>
          </w:tcPr>
          <w:p w:rsidR="002C0E67" w:rsidRPr="002C0E67" w:rsidRDefault="00974B1A" w:rsidP="002C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7/22</w:t>
            </w:r>
          </w:p>
        </w:tc>
        <w:tc>
          <w:tcPr>
            <w:tcW w:w="3402" w:type="dxa"/>
          </w:tcPr>
          <w:p w:rsidR="002C0E67" w:rsidRPr="002C0E67" w:rsidRDefault="002C0E67" w:rsidP="002C0E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2C0E67" w:rsidRPr="002C0E67" w:rsidRDefault="002C0E67" w:rsidP="002C0E6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2C0E67" w:rsidRPr="002C0E67" w:rsidRDefault="002C0E67" w:rsidP="002C0E67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2C0E67" w:rsidRPr="002C0E67" w:rsidTr="004E130B">
        <w:trPr>
          <w:trHeight w:val="191"/>
        </w:trPr>
        <w:tc>
          <w:tcPr>
            <w:tcW w:w="2410" w:type="dxa"/>
          </w:tcPr>
          <w:p w:rsidR="002C0E67" w:rsidRPr="002C0E67" w:rsidRDefault="00753696" w:rsidP="002C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4/22</w:t>
            </w:r>
          </w:p>
        </w:tc>
        <w:tc>
          <w:tcPr>
            <w:tcW w:w="3402" w:type="dxa"/>
          </w:tcPr>
          <w:p w:rsidR="002C0E67" w:rsidRPr="002C0E67" w:rsidRDefault="002C0E67" w:rsidP="002C0E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2C0E67" w:rsidRPr="002C0E67" w:rsidRDefault="002C0E67" w:rsidP="002C0E6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2C0E67" w:rsidRPr="002C0E67" w:rsidRDefault="002C0E67" w:rsidP="002C0E67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2C0E67" w:rsidRPr="002C0E67" w:rsidTr="004E130B">
        <w:trPr>
          <w:trHeight w:val="191"/>
        </w:trPr>
        <w:tc>
          <w:tcPr>
            <w:tcW w:w="2410" w:type="dxa"/>
          </w:tcPr>
          <w:p w:rsidR="002C0E67" w:rsidRPr="002C0E67" w:rsidRDefault="00753696" w:rsidP="002C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9/22</w:t>
            </w:r>
          </w:p>
        </w:tc>
        <w:tc>
          <w:tcPr>
            <w:tcW w:w="3402" w:type="dxa"/>
          </w:tcPr>
          <w:p w:rsidR="002C0E67" w:rsidRPr="002C0E67" w:rsidRDefault="002C0E67" w:rsidP="002C0E67">
            <w:pPr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2C0E67" w:rsidRPr="002C0E67" w:rsidRDefault="002C0E67" w:rsidP="002C0E6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2C0E67" w:rsidRPr="002C0E67" w:rsidRDefault="002C0E67" w:rsidP="002C0E67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2C0E67" w:rsidRPr="002C0E67" w:rsidTr="004E130B">
        <w:trPr>
          <w:trHeight w:val="191"/>
        </w:trPr>
        <w:tc>
          <w:tcPr>
            <w:tcW w:w="2410" w:type="dxa"/>
          </w:tcPr>
          <w:p w:rsidR="002C0E67" w:rsidRPr="002C0E67" w:rsidRDefault="005451FF" w:rsidP="002C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/23</w:t>
            </w:r>
          </w:p>
        </w:tc>
        <w:tc>
          <w:tcPr>
            <w:tcW w:w="3402" w:type="dxa"/>
          </w:tcPr>
          <w:p w:rsidR="002C0E67" w:rsidRPr="002C0E67" w:rsidRDefault="002C0E67" w:rsidP="002C0E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2C0E67" w:rsidRPr="002C0E67" w:rsidRDefault="002C0E67" w:rsidP="002C0E6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2C0E67" w:rsidRPr="002C0E67" w:rsidRDefault="002C0E67" w:rsidP="002C0E67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2C0E67" w:rsidRPr="002C0E67" w:rsidTr="004E130B">
        <w:trPr>
          <w:trHeight w:val="191"/>
        </w:trPr>
        <w:tc>
          <w:tcPr>
            <w:tcW w:w="2410" w:type="dxa"/>
          </w:tcPr>
          <w:p w:rsidR="002C0E67" w:rsidRPr="002C0E67" w:rsidRDefault="005451FF" w:rsidP="002C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/23</w:t>
            </w:r>
          </w:p>
        </w:tc>
        <w:tc>
          <w:tcPr>
            <w:tcW w:w="3402" w:type="dxa"/>
          </w:tcPr>
          <w:p w:rsidR="002C0E67" w:rsidRPr="002C0E67" w:rsidRDefault="002C0E67" w:rsidP="002C0E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2C0E67" w:rsidRPr="002C0E67" w:rsidRDefault="002C0E67" w:rsidP="002C0E6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2C0E67" w:rsidRPr="002C0E67" w:rsidRDefault="002C0E67" w:rsidP="002C0E67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2C0E67" w:rsidRPr="002C0E67" w:rsidTr="004E130B">
        <w:trPr>
          <w:trHeight w:val="191"/>
        </w:trPr>
        <w:tc>
          <w:tcPr>
            <w:tcW w:w="2410" w:type="dxa"/>
          </w:tcPr>
          <w:p w:rsidR="002C0E67" w:rsidRPr="002C0E67" w:rsidRDefault="005451FF" w:rsidP="002C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1/23</w:t>
            </w:r>
          </w:p>
        </w:tc>
        <w:tc>
          <w:tcPr>
            <w:tcW w:w="3402" w:type="dxa"/>
          </w:tcPr>
          <w:p w:rsidR="002C0E67" w:rsidRPr="002C0E67" w:rsidRDefault="002C0E67" w:rsidP="002C0E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2C0E67" w:rsidRPr="002C0E67" w:rsidRDefault="002C0E67" w:rsidP="002C0E6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2C0E67" w:rsidRPr="002C0E67" w:rsidRDefault="002C0E67" w:rsidP="002C0E67">
            <w:pPr>
              <w:jc w:val="center"/>
              <w:rPr>
                <w:b/>
                <w:sz w:val="28"/>
                <w:szCs w:val="36"/>
              </w:rPr>
            </w:pPr>
          </w:p>
        </w:tc>
        <w:bookmarkStart w:id="0" w:name="_GoBack"/>
        <w:bookmarkEnd w:id="0"/>
      </w:tr>
      <w:tr w:rsidR="002C0E67" w:rsidRPr="002C0E67" w:rsidTr="004E130B">
        <w:trPr>
          <w:trHeight w:val="191"/>
        </w:trPr>
        <w:tc>
          <w:tcPr>
            <w:tcW w:w="2410" w:type="dxa"/>
          </w:tcPr>
          <w:p w:rsidR="002C0E67" w:rsidRPr="002C0E67" w:rsidRDefault="005451FF" w:rsidP="002C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/23</w:t>
            </w:r>
          </w:p>
        </w:tc>
        <w:tc>
          <w:tcPr>
            <w:tcW w:w="3402" w:type="dxa"/>
          </w:tcPr>
          <w:p w:rsidR="002C0E67" w:rsidRPr="002C0E67" w:rsidRDefault="002C0E67" w:rsidP="002C0E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2C0E67" w:rsidRPr="005451FF" w:rsidRDefault="002C0E67" w:rsidP="002C0E6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2C0E67" w:rsidRPr="002C0E67" w:rsidRDefault="002C0E67" w:rsidP="002C0E67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2C0E67" w:rsidRPr="002C0E67" w:rsidTr="004E130B">
        <w:trPr>
          <w:trHeight w:val="191"/>
        </w:trPr>
        <w:tc>
          <w:tcPr>
            <w:tcW w:w="2410" w:type="dxa"/>
          </w:tcPr>
          <w:p w:rsidR="002C0E67" w:rsidRPr="002C0E67" w:rsidRDefault="000C0F38" w:rsidP="002C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/23</w:t>
            </w:r>
          </w:p>
        </w:tc>
        <w:tc>
          <w:tcPr>
            <w:tcW w:w="3402" w:type="dxa"/>
          </w:tcPr>
          <w:p w:rsidR="002C0E67" w:rsidRPr="002C0E67" w:rsidRDefault="002C0E67" w:rsidP="002C0E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2C0E67" w:rsidRPr="005451FF" w:rsidRDefault="002C0E67" w:rsidP="002C0E6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2C0E67" w:rsidRPr="002C0E67" w:rsidRDefault="002C0E67" w:rsidP="002C0E67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2C0E67" w:rsidRPr="002C0E67" w:rsidTr="004E130B">
        <w:trPr>
          <w:trHeight w:val="191"/>
        </w:trPr>
        <w:tc>
          <w:tcPr>
            <w:tcW w:w="2410" w:type="dxa"/>
          </w:tcPr>
          <w:p w:rsidR="002C0E67" w:rsidRPr="002C0E67" w:rsidRDefault="009F5E9F" w:rsidP="002C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/23 A.T.P.</w:t>
            </w:r>
          </w:p>
        </w:tc>
        <w:tc>
          <w:tcPr>
            <w:tcW w:w="3402" w:type="dxa"/>
          </w:tcPr>
          <w:p w:rsidR="002C0E67" w:rsidRPr="002C0E67" w:rsidRDefault="002C0E67" w:rsidP="002C0E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2C0E67" w:rsidRPr="005451FF" w:rsidRDefault="002C0E67" w:rsidP="002C0E6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2C0E67" w:rsidRPr="002C0E67" w:rsidRDefault="002C0E67" w:rsidP="002C0E67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2C0E67" w:rsidRPr="002C0E67" w:rsidTr="004E130B">
        <w:trPr>
          <w:trHeight w:val="191"/>
        </w:trPr>
        <w:tc>
          <w:tcPr>
            <w:tcW w:w="2410" w:type="dxa"/>
          </w:tcPr>
          <w:p w:rsidR="002C0E67" w:rsidRPr="002C0E67" w:rsidRDefault="009F5E9F" w:rsidP="002C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/23 A.T.P.</w:t>
            </w:r>
          </w:p>
        </w:tc>
        <w:tc>
          <w:tcPr>
            <w:tcW w:w="3402" w:type="dxa"/>
          </w:tcPr>
          <w:p w:rsidR="002C0E67" w:rsidRPr="002C0E67" w:rsidRDefault="002C0E67" w:rsidP="002C0E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2C0E67" w:rsidRPr="005451FF" w:rsidRDefault="002C0E67" w:rsidP="002C0E6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2C0E67" w:rsidRPr="002C0E67" w:rsidRDefault="002C0E67" w:rsidP="002C0E67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2C0E67" w:rsidRPr="002C0E67" w:rsidTr="004E130B">
        <w:trPr>
          <w:trHeight w:val="191"/>
        </w:trPr>
        <w:tc>
          <w:tcPr>
            <w:tcW w:w="2410" w:type="dxa"/>
          </w:tcPr>
          <w:p w:rsidR="002C0E67" w:rsidRPr="002C0E67" w:rsidRDefault="009F5E9F" w:rsidP="002C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/23</w:t>
            </w:r>
          </w:p>
        </w:tc>
        <w:tc>
          <w:tcPr>
            <w:tcW w:w="3402" w:type="dxa"/>
          </w:tcPr>
          <w:p w:rsidR="002C0E67" w:rsidRPr="002C0E67" w:rsidRDefault="002C0E67" w:rsidP="002C0E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2C0E67" w:rsidRPr="005451FF" w:rsidRDefault="002C0E67" w:rsidP="002C0E6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2C0E67" w:rsidRPr="002C0E67" w:rsidRDefault="002C0E67" w:rsidP="002C0E67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2C0E67" w:rsidRPr="002C0E67" w:rsidTr="004E130B">
        <w:trPr>
          <w:trHeight w:val="191"/>
        </w:trPr>
        <w:tc>
          <w:tcPr>
            <w:tcW w:w="2410" w:type="dxa"/>
          </w:tcPr>
          <w:p w:rsidR="002C0E67" w:rsidRPr="002C0E67" w:rsidRDefault="009F5E9F" w:rsidP="002C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/23</w:t>
            </w:r>
          </w:p>
        </w:tc>
        <w:tc>
          <w:tcPr>
            <w:tcW w:w="3402" w:type="dxa"/>
          </w:tcPr>
          <w:p w:rsidR="002C0E67" w:rsidRPr="002C0E67" w:rsidRDefault="002C0E67" w:rsidP="002C0E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2C0E67" w:rsidRPr="009F5E9F" w:rsidRDefault="002C0E67" w:rsidP="002C0E67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2C0E67" w:rsidRPr="002C0E67" w:rsidRDefault="002C0E67" w:rsidP="002C0E67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9F5E9F" w:rsidRPr="002C0E67" w:rsidTr="004E130B">
        <w:trPr>
          <w:trHeight w:val="191"/>
        </w:trPr>
        <w:tc>
          <w:tcPr>
            <w:tcW w:w="2410" w:type="dxa"/>
          </w:tcPr>
          <w:p w:rsidR="009F5E9F" w:rsidRPr="002C0E67" w:rsidRDefault="009F5E9F" w:rsidP="009F5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/23</w:t>
            </w:r>
          </w:p>
        </w:tc>
        <w:tc>
          <w:tcPr>
            <w:tcW w:w="3402" w:type="dxa"/>
          </w:tcPr>
          <w:p w:rsidR="009F5E9F" w:rsidRPr="002C0E67" w:rsidRDefault="009F5E9F" w:rsidP="009F5E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9F5E9F" w:rsidRPr="002C0E67" w:rsidRDefault="009F5E9F" w:rsidP="009F5E9F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9F5E9F" w:rsidRPr="002C0E67" w:rsidRDefault="009F5E9F" w:rsidP="009F5E9F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9F5E9F" w:rsidRPr="002C0E67" w:rsidTr="004E130B">
        <w:trPr>
          <w:trHeight w:val="191"/>
        </w:trPr>
        <w:tc>
          <w:tcPr>
            <w:tcW w:w="2410" w:type="dxa"/>
          </w:tcPr>
          <w:p w:rsidR="009F5E9F" w:rsidRPr="002C0E67" w:rsidRDefault="009F5E9F" w:rsidP="009F5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/23</w:t>
            </w:r>
          </w:p>
        </w:tc>
        <w:tc>
          <w:tcPr>
            <w:tcW w:w="3402" w:type="dxa"/>
          </w:tcPr>
          <w:p w:rsidR="009F5E9F" w:rsidRPr="002C0E67" w:rsidRDefault="009F5E9F" w:rsidP="009F5E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9F5E9F" w:rsidRPr="002C0E67" w:rsidRDefault="009F5E9F" w:rsidP="009F5E9F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9F5E9F" w:rsidRPr="002C0E67" w:rsidRDefault="009F5E9F" w:rsidP="009F5E9F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9F5E9F" w:rsidRPr="002C0E67" w:rsidTr="004E130B">
        <w:trPr>
          <w:trHeight w:val="191"/>
        </w:trPr>
        <w:tc>
          <w:tcPr>
            <w:tcW w:w="2410" w:type="dxa"/>
          </w:tcPr>
          <w:p w:rsidR="009F5E9F" w:rsidRPr="002C0E67" w:rsidRDefault="009F5E9F" w:rsidP="009F5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/23</w:t>
            </w:r>
          </w:p>
        </w:tc>
        <w:tc>
          <w:tcPr>
            <w:tcW w:w="3402" w:type="dxa"/>
          </w:tcPr>
          <w:p w:rsidR="009F5E9F" w:rsidRPr="002C0E67" w:rsidRDefault="009F5E9F" w:rsidP="009F5E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9F5E9F" w:rsidRPr="002C0E67" w:rsidRDefault="009F5E9F" w:rsidP="009F5E9F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9F5E9F" w:rsidRPr="002C0E67" w:rsidRDefault="009F5E9F" w:rsidP="009F5E9F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9F5E9F" w:rsidRPr="002C0E67" w:rsidTr="004E130B">
        <w:trPr>
          <w:trHeight w:val="191"/>
        </w:trPr>
        <w:tc>
          <w:tcPr>
            <w:tcW w:w="2410" w:type="dxa"/>
          </w:tcPr>
          <w:p w:rsidR="009F5E9F" w:rsidRPr="002C0E67" w:rsidRDefault="009F5E9F" w:rsidP="009F5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/23</w:t>
            </w:r>
          </w:p>
        </w:tc>
        <w:tc>
          <w:tcPr>
            <w:tcW w:w="3402" w:type="dxa"/>
          </w:tcPr>
          <w:p w:rsidR="009F5E9F" w:rsidRPr="002C0E67" w:rsidRDefault="009F5E9F" w:rsidP="009F5E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9F5E9F" w:rsidRPr="009F5E9F" w:rsidRDefault="009F5E9F" w:rsidP="009F5E9F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9F5E9F" w:rsidRPr="002C0E67" w:rsidRDefault="009F5E9F" w:rsidP="009F5E9F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9F5E9F" w:rsidRPr="002C0E67" w:rsidTr="004E130B">
        <w:trPr>
          <w:trHeight w:val="191"/>
        </w:trPr>
        <w:tc>
          <w:tcPr>
            <w:tcW w:w="2410" w:type="dxa"/>
          </w:tcPr>
          <w:p w:rsidR="009F5E9F" w:rsidRPr="002C0E67" w:rsidRDefault="00A45797" w:rsidP="009F5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/23</w:t>
            </w:r>
          </w:p>
        </w:tc>
        <w:tc>
          <w:tcPr>
            <w:tcW w:w="3402" w:type="dxa"/>
          </w:tcPr>
          <w:p w:rsidR="009F5E9F" w:rsidRPr="002C0E67" w:rsidRDefault="009F5E9F" w:rsidP="009F5E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9F5E9F" w:rsidRPr="002C0E67" w:rsidRDefault="009F5E9F" w:rsidP="009F5E9F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9F5E9F" w:rsidRPr="002C0E67" w:rsidRDefault="009F5E9F" w:rsidP="009F5E9F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9F5E9F" w:rsidRPr="002C0E67" w:rsidTr="004E130B">
        <w:trPr>
          <w:trHeight w:val="191"/>
        </w:trPr>
        <w:tc>
          <w:tcPr>
            <w:tcW w:w="2410" w:type="dxa"/>
          </w:tcPr>
          <w:p w:rsidR="009F5E9F" w:rsidRPr="002C0E67" w:rsidRDefault="00A45797" w:rsidP="009F5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/23</w:t>
            </w:r>
          </w:p>
        </w:tc>
        <w:tc>
          <w:tcPr>
            <w:tcW w:w="3402" w:type="dxa"/>
          </w:tcPr>
          <w:p w:rsidR="009F5E9F" w:rsidRPr="002C0E67" w:rsidRDefault="009F5E9F" w:rsidP="009F5E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9F5E9F" w:rsidRPr="002C0E67" w:rsidRDefault="009F5E9F" w:rsidP="009F5E9F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9F5E9F" w:rsidRPr="002C0E67" w:rsidRDefault="009F5E9F" w:rsidP="009F5E9F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D36A6F" w:rsidRPr="002C0E67" w:rsidTr="004E130B">
        <w:trPr>
          <w:trHeight w:val="191"/>
        </w:trPr>
        <w:tc>
          <w:tcPr>
            <w:tcW w:w="2410" w:type="dxa"/>
          </w:tcPr>
          <w:p w:rsidR="00D36A6F" w:rsidRPr="002C0E67" w:rsidRDefault="00A45797" w:rsidP="009F5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/23</w:t>
            </w:r>
          </w:p>
        </w:tc>
        <w:tc>
          <w:tcPr>
            <w:tcW w:w="3402" w:type="dxa"/>
          </w:tcPr>
          <w:p w:rsidR="00D36A6F" w:rsidRPr="002C0E67" w:rsidRDefault="00D36A6F" w:rsidP="009F5E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D36A6F" w:rsidRPr="002C0E67" w:rsidRDefault="00D36A6F" w:rsidP="009F5E9F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D36A6F" w:rsidRPr="002C0E67" w:rsidRDefault="00D36A6F" w:rsidP="009F5E9F">
            <w:pPr>
              <w:jc w:val="center"/>
              <w:rPr>
                <w:b/>
                <w:sz w:val="28"/>
                <w:szCs w:val="36"/>
              </w:rPr>
            </w:pPr>
          </w:p>
        </w:tc>
      </w:tr>
    </w:tbl>
    <w:p w:rsidR="000937F0" w:rsidRDefault="00AB42E9" w:rsidP="00AB42E9">
      <w:pPr>
        <w:tabs>
          <w:tab w:val="left" w:pos="5610"/>
        </w:tabs>
        <w:jc w:val="center"/>
        <w:rPr>
          <w:b/>
          <w:sz w:val="28"/>
          <w:szCs w:val="36"/>
        </w:rPr>
      </w:pPr>
      <w:r w:rsidRPr="002C0E67">
        <w:rPr>
          <w:b/>
          <w:sz w:val="28"/>
          <w:szCs w:val="36"/>
        </w:rPr>
        <w:t xml:space="preserve">                                     </w:t>
      </w:r>
    </w:p>
    <w:p w:rsidR="000937F0" w:rsidRPr="000937F0" w:rsidRDefault="000937F0" w:rsidP="00AB42E9">
      <w:pPr>
        <w:tabs>
          <w:tab w:val="left" w:pos="5610"/>
        </w:tabs>
        <w:jc w:val="center"/>
        <w:rPr>
          <w:b/>
          <w:sz w:val="32"/>
          <w:szCs w:val="32"/>
        </w:rPr>
      </w:pPr>
      <w:r w:rsidRPr="000937F0">
        <w:rPr>
          <w:b/>
          <w:sz w:val="32"/>
          <w:szCs w:val="32"/>
        </w:rPr>
        <w:t>ORE 11.00</w:t>
      </w:r>
    </w:p>
    <w:p w:rsidR="000937F0" w:rsidRPr="000937F0" w:rsidRDefault="000937F0" w:rsidP="00AB42E9">
      <w:pPr>
        <w:tabs>
          <w:tab w:val="left" w:pos="5610"/>
        </w:tabs>
        <w:jc w:val="center"/>
        <w:rPr>
          <w:b/>
          <w:sz w:val="32"/>
          <w:szCs w:val="32"/>
        </w:rPr>
      </w:pPr>
      <w:r w:rsidRPr="000937F0">
        <w:rPr>
          <w:b/>
          <w:sz w:val="32"/>
          <w:szCs w:val="32"/>
        </w:rPr>
        <w:t>Ex Art. 309</w:t>
      </w:r>
    </w:p>
    <w:tbl>
      <w:tblPr>
        <w:tblStyle w:val="Grigliatabella"/>
        <w:tblW w:w="102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3258"/>
        <w:gridCol w:w="1182"/>
      </w:tblGrid>
      <w:tr w:rsidR="000F575E" w:rsidRPr="002C0E67" w:rsidTr="00FE1FE9">
        <w:trPr>
          <w:trHeight w:val="191"/>
        </w:trPr>
        <w:tc>
          <w:tcPr>
            <w:tcW w:w="2410" w:type="dxa"/>
          </w:tcPr>
          <w:p w:rsidR="000F575E" w:rsidRPr="002C0E67" w:rsidRDefault="00021A7D" w:rsidP="00FE1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/19+1858/19</w:t>
            </w:r>
          </w:p>
        </w:tc>
        <w:tc>
          <w:tcPr>
            <w:tcW w:w="3402" w:type="dxa"/>
          </w:tcPr>
          <w:p w:rsidR="000F575E" w:rsidRPr="002C0E67" w:rsidRDefault="000F575E" w:rsidP="00FE1F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0F575E" w:rsidRPr="00021A7D" w:rsidRDefault="000F575E" w:rsidP="00FE1FE9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0F575E" w:rsidRPr="002C0E67" w:rsidRDefault="000F575E" w:rsidP="00FE1FE9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0F575E" w:rsidRPr="002C0E67" w:rsidTr="00FE1FE9">
        <w:trPr>
          <w:trHeight w:val="191"/>
        </w:trPr>
        <w:tc>
          <w:tcPr>
            <w:tcW w:w="2410" w:type="dxa"/>
          </w:tcPr>
          <w:p w:rsidR="000F575E" w:rsidRPr="002C0E67" w:rsidRDefault="00021A7D" w:rsidP="00FE1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/20</w:t>
            </w:r>
          </w:p>
        </w:tc>
        <w:tc>
          <w:tcPr>
            <w:tcW w:w="3402" w:type="dxa"/>
          </w:tcPr>
          <w:p w:rsidR="000F575E" w:rsidRPr="002C0E67" w:rsidRDefault="000F575E" w:rsidP="00FE1F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0F575E" w:rsidRPr="00021A7D" w:rsidRDefault="000F575E" w:rsidP="00FE1FE9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0F575E" w:rsidRPr="002C0E67" w:rsidRDefault="000F575E" w:rsidP="00FE1FE9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0F575E" w:rsidRPr="002C0E67" w:rsidTr="00FE1FE9">
        <w:trPr>
          <w:trHeight w:val="191"/>
        </w:trPr>
        <w:tc>
          <w:tcPr>
            <w:tcW w:w="2410" w:type="dxa"/>
          </w:tcPr>
          <w:p w:rsidR="000F575E" w:rsidRPr="002C0E67" w:rsidRDefault="00493F96" w:rsidP="00FE1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/21</w:t>
            </w:r>
          </w:p>
        </w:tc>
        <w:tc>
          <w:tcPr>
            <w:tcW w:w="3402" w:type="dxa"/>
          </w:tcPr>
          <w:p w:rsidR="000F575E" w:rsidRPr="002C0E67" w:rsidRDefault="000F575E" w:rsidP="00FE1F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0F575E" w:rsidRPr="00021A7D" w:rsidRDefault="000F575E" w:rsidP="00FE1FE9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0F575E" w:rsidRPr="002C0E67" w:rsidRDefault="000F575E" w:rsidP="00FE1FE9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0F575E" w:rsidRPr="002C0E67" w:rsidTr="00FE1FE9">
        <w:trPr>
          <w:trHeight w:val="191"/>
        </w:trPr>
        <w:tc>
          <w:tcPr>
            <w:tcW w:w="2410" w:type="dxa"/>
          </w:tcPr>
          <w:p w:rsidR="000F575E" w:rsidRPr="002C0E67" w:rsidRDefault="00493F96" w:rsidP="00FE1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/21</w:t>
            </w:r>
          </w:p>
        </w:tc>
        <w:tc>
          <w:tcPr>
            <w:tcW w:w="3402" w:type="dxa"/>
          </w:tcPr>
          <w:p w:rsidR="000F575E" w:rsidRPr="002C0E67" w:rsidRDefault="000F575E" w:rsidP="00FE1F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0F575E" w:rsidRPr="00021A7D" w:rsidRDefault="000F575E" w:rsidP="00FE1FE9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0F575E" w:rsidRPr="002C0E67" w:rsidRDefault="000F575E" w:rsidP="00FE1FE9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0F575E" w:rsidRPr="002C0E67" w:rsidTr="00FE1FE9">
        <w:trPr>
          <w:trHeight w:val="191"/>
        </w:trPr>
        <w:tc>
          <w:tcPr>
            <w:tcW w:w="2410" w:type="dxa"/>
          </w:tcPr>
          <w:p w:rsidR="000F575E" w:rsidRPr="002C0E67" w:rsidRDefault="00493F96" w:rsidP="00FE1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1/21</w:t>
            </w:r>
          </w:p>
        </w:tc>
        <w:tc>
          <w:tcPr>
            <w:tcW w:w="3402" w:type="dxa"/>
          </w:tcPr>
          <w:p w:rsidR="000F575E" w:rsidRPr="002C0E67" w:rsidRDefault="000F575E" w:rsidP="00FE1F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0F575E" w:rsidRPr="00021A7D" w:rsidRDefault="000F575E" w:rsidP="00FE1FE9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0F575E" w:rsidRPr="002C0E67" w:rsidRDefault="000F575E" w:rsidP="00FE1FE9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0F575E" w:rsidRPr="002C0E67" w:rsidTr="00FE1FE9">
        <w:trPr>
          <w:trHeight w:val="191"/>
        </w:trPr>
        <w:tc>
          <w:tcPr>
            <w:tcW w:w="2410" w:type="dxa"/>
          </w:tcPr>
          <w:p w:rsidR="000F575E" w:rsidRPr="002C0E67" w:rsidRDefault="00493F96" w:rsidP="00FE1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7/21</w:t>
            </w:r>
          </w:p>
        </w:tc>
        <w:tc>
          <w:tcPr>
            <w:tcW w:w="3402" w:type="dxa"/>
          </w:tcPr>
          <w:p w:rsidR="000F575E" w:rsidRPr="002C0E67" w:rsidRDefault="000F575E" w:rsidP="00FE1F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0F575E" w:rsidRPr="00021A7D" w:rsidRDefault="000F575E" w:rsidP="00FE1FE9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0F575E" w:rsidRPr="002C0E67" w:rsidRDefault="000F575E" w:rsidP="00FE1FE9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0F575E" w:rsidRPr="002C0E67" w:rsidTr="00FE1FE9">
        <w:trPr>
          <w:trHeight w:val="191"/>
        </w:trPr>
        <w:tc>
          <w:tcPr>
            <w:tcW w:w="2410" w:type="dxa"/>
          </w:tcPr>
          <w:p w:rsidR="000F575E" w:rsidRPr="002C0E67" w:rsidRDefault="00493F96" w:rsidP="00FE1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3/21</w:t>
            </w:r>
          </w:p>
        </w:tc>
        <w:tc>
          <w:tcPr>
            <w:tcW w:w="3402" w:type="dxa"/>
          </w:tcPr>
          <w:p w:rsidR="000F575E" w:rsidRPr="002C0E67" w:rsidRDefault="000F575E" w:rsidP="00FE1F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0F575E" w:rsidRPr="00021A7D" w:rsidRDefault="000F575E" w:rsidP="00FE1FE9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0F575E" w:rsidRPr="002C0E67" w:rsidRDefault="000F575E" w:rsidP="00FE1FE9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0F575E" w:rsidRPr="002C0E67" w:rsidTr="00FE1FE9">
        <w:trPr>
          <w:trHeight w:val="191"/>
        </w:trPr>
        <w:tc>
          <w:tcPr>
            <w:tcW w:w="2410" w:type="dxa"/>
          </w:tcPr>
          <w:p w:rsidR="000F575E" w:rsidRPr="002C0E67" w:rsidRDefault="00493F96" w:rsidP="00FE1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1/21</w:t>
            </w:r>
          </w:p>
        </w:tc>
        <w:tc>
          <w:tcPr>
            <w:tcW w:w="3402" w:type="dxa"/>
          </w:tcPr>
          <w:p w:rsidR="000F575E" w:rsidRPr="002C0E67" w:rsidRDefault="000F575E" w:rsidP="00FE1F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0F575E" w:rsidRPr="00021A7D" w:rsidRDefault="000F575E" w:rsidP="00FE1FE9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0F575E" w:rsidRPr="002C0E67" w:rsidRDefault="000F575E" w:rsidP="00FE1FE9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B8651F" w:rsidRPr="002C0E67" w:rsidTr="00FE1FE9">
        <w:trPr>
          <w:trHeight w:val="191"/>
        </w:trPr>
        <w:tc>
          <w:tcPr>
            <w:tcW w:w="2410" w:type="dxa"/>
          </w:tcPr>
          <w:p w:rsidR="00B8651F" w:rsidRPr="002C0E67" w:rsidRDefault="00B8651F" w:rsidP="00B865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5/21</w:t>
            </w:r>
          </w:p>
        </w:tc>
        <w:tc>
          <w:tcPr>
            <w:tcW w:w="3402" w:type="dxa"/>
          </w:tcPr>
          <w:p w:rsidR="00B8651F" w:rsidRPr="002C0E67" w:rsidRDefault="00B8651F" w:rsidP="00B865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B8651F" w:rsidRPr="00021A7D" w:rsidRDefault="00B8651F" w:rsidP="00B8651F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B8651F" w:rsidRPr="002C0E67" w:rsidRDefault="00B8651F" w:rsidP="00B8651F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B8651F" w:rsidRPr="002C0E67" w:rsidTr="00FE1FE9">
        <w:trPr>
          <w:trHeight w:val="191"/>
        </w:trPr>
        <w:tc>
          <w:tcPr>
            <w:tcW w:w="2410" w:type="dxa"/>
          </w:tcPr>
          <w:p w:rsidR="00B8651F" w:rsidRPr="002C0E67" w:rsidRDefault="00B8651F" w:rsidP="00B865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5/21</w:t>
            </w:r>
          </w:p>
        </w:tc>
        <w:tc>
          <w:tcPr>
            <w:tcW w:w="3402" w:type="dxa"/>
          </w:tcPr>
          <w:p w:rsidR="00B8651F" w:rsidRPr="00B8651F" w:rsidRDefault="00B8651F" w:rsidP="00B865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B8651F" w:rsidRPr="00021A7D" w:rsidRDefault="00B8651F" w:rsidP="00B8651F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B8651F" w:rsidRPr="002C0E67" w:rsidRDefault="00B8651F" w:rsidP="00B8651F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B8651F" w:rsidRPr="002C0E67" w:rsidTr="00FE1FE9">
        <w:trPr>
          <w:trHeight w:val="191"/>
        </w:trPr>
        <w:tc>
          <w:tcPr>
            <w:tcW w:w="2410" w:type="dxa"/>
          </w:tcPr>
          <w:p w:rsidR="00B8651F" w:rsidRPr="002C0E67" w:rsidRDefault="00B8651F" w:rsidP="00B865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7/21</w:t>
            </w:r>
          </w:p>
        </w:tc>
        <w:tc>
          <w:tcPr>
            <w:tcW w:w="3402" w:type="dxa"/>
          </w:tcPr>
          <w:p w:rsidR="00B8651F" w:rsidRPr="002C0E67" w:rsidRDefault="00B8651F" w:rsidP="00B865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B8651F" w:rsidRPr="00021A7D" w:rsidRDefault="00B8651F" w:rsidP="00B8651F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B8651F" w:rsidRPr="002C0E67" w:rsidRDefault="00B8651F" w:rsidP="00B8651F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B8651F" w:rsidRPr="002C0E67" w:rsidTr="00FE1FE9">
        <w:trPr>
          <w:trHeight w:val="191"/>
        </w:trPr>
        <w:tc>
          <w:tcPr>
            <w:tcW w:w="2410" w:type="dxa"/>
          </w:tcPr>
          <w:p w:rsidR="00B8651F" w:rsidRPr="002C0E67" w:rsidRDefault="00B8651F" w:rsidP="00B865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5/21</w:t>
            </w:r>
          </w:p>
        </w:tc>
        <w:tc>
          <w:tcPr>
            <w:tcW w:w="3402" w:type="dxa"/>
          </w:tcPr>
          <w:p w:rsidR="00B8651F" w:rsidRPr="002C0E67" w:rsidRDefault="00B8651F" w:rsidP="00B865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B8651F" w:rsidRPr="00021A7D" w:rsidRDefault="00B8651F" w:rsidP="00B8651F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B8651F" w:rsidRPr="002C0E67" w:rsidRDefault="00B8651F" w:rsidP="00B8651F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B8651F" w:rsidRPr="002C0E67" w:rsidTr="00FE1FE9">
        <w:trPr>
          <w:trHeight w:val="191"/>
        </w:trPr>
        <w:tc>
          <w:tcPr>
            <w:tcW w:w="2410" w:type="dxa"/>
          </w:tcPr>
          <w:p w:rsidR="00B8651F" w:rsidRPr="002C0E67" w:rsidRDefault="00B8651F" w:rsidP="00B865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9/21</w:t>
            </w:r>
          </w:p>
        </w:tc>
        <w:tc>
          <w:tcPr>
            <w:tcW w:w="3402" w:type="dxa"/>
          </w:tcPr>
          <w:p w:rsidR="00B8651F" w:rsidRPr="002C0E67" w:rsidRDefault="00B8651F" w:rsidP="00B865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B8651F" w:rsidRPr="00021A7D" w:rsidRDefault="00B8651F" w:rsidP="00B8651F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B8651F" w:rsidRPr="002C0E67" w:rsidRDefault="00B8651F" w:rsidP="00B8651F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6B0C3A" w:rsidRPr="002C0E67" w:rsidTr="00FE1FE9">
        <w:trPr>
          <w:trHeight w:val="191"/>
        </w:trPr>
        <w:tc>
          <w:tcPr>
            <w:tcW w:w="2410" w:type="dxa"/>
          </w:tcPr>
          <w:p w:rsidR="006B0C3A" w:rsidRPr="002C0E67" w:rsidRDefault="006B0C3A" w:rsidP="006B0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9/21</w:t>
            </w:r>
          </w:p>
        </w:tc>
        <w:tc>
          <w:tcPr>
            <w:tcW w:w="3402" w:type="dxa"/>
          </w:tcPr>
          <w:p w:rsidR="006B0C3A" w:rsidRPr="002C0E67" w:rsidRDefault="006B0C3A" w:rsidP="006B0C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6B0C3A" w:rsidRPr="00021A7D" w:rsidRDefault="006B0C3A" w:rsidP="006B0C3A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6B0C3A" w:rsidRPr="002C0E67" w:rsidRDefault="006B0C3A" w:rsidP="006B0C3A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6B0C3A" w:rsidRPr="002C0E67" w:rsidTr="00FE1FE9">
        <w:trPr>
          <w:trHeight w:val="191"/>
        </w:trPr>
        <w:tc>
          <w:tcPr>
            <w:tcW w:w="2410" w:type="dxa"/>
          </w:tcPr>
          <w:p w:rsidR="006B0C3A" w:rsidRPr="002C0E67" w:rsidRDefault="006B0C3A" w:rsidP="006B0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22</w:t>
            </w:r>
          </w:p>
        </w:tc>
        <w:tc>
          <w:tcPr>
            <w:tcW w:w="3402" w:type="dxa"/>
          </w:tcPr>
          <w:p w:rsidR="006B0C3A" w:rsidRPr="002C0E67" w:rsidRDefault="006B0C3A" w:rsidP="006B0C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6B0C3A" w:rsidRPr="00021A7D" w:rsidRDefault="006B0C3A" w:rsidP="006B0C3A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6B0C3A" w:rsidRPr="002C0E67" w:rsidRDefault="006B0C3A" w:rsidP="006B0C3A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6B0C3A" w:rsidRPr="002C0E67" w:rsidTr="00FE1FE9">
        <w:trPr>
          <w:trHeight w:val="191"/>
        </w:trPr>
        <w:tc>
          <w:tcPr>
            <w:tcW w:w="2410" w:type="dxa"/>
          </w:tcPr>
          <w:p w:rsidR="006B0C3A" w:rsidRPr="002C0E67" w:rsidRDefault="006B0C3A" w:rsidP="006B0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/22</w:t>
            </w:r>
          </w:p>
        </w:tc>
        <w:tc>
          <w:tcPr>
            <w:tcW w:w="3402" w:type="dxa"/>
          </w:tcPr>
          <w:p w:rsidR="006B0C3A" w:rsidRPr="002C0E67" w:rsidRDefault="006B0C3A" w:rsidP="006B0C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6B0C3A" w:rsidRPr="00021A7D" w:rsidRDefault="006B0C3A" w:rsidP="006B0C3A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6B0C3A" w:rsidRPr="002C0E67" w:rsidRDefault="006B0C3A" w:rsidP="006B0C3A">
            <w:pPr>
              <w:jc w:val="center"/>
              <w:rPr>
                <w:b/>
                <w:sz w:val="28"/>
                <w:szCs w:val="36"/>
              </w:rPr>
            </w:pPr>
          </w:p>
        </w:tc>
      </w:tr>
    </w:tbl>
    <w:p w:rsidR="000937F0" w:rsidRDefault="000F575E" w:rsidP="005753F2">
      <w:pPr>
        <w:tabs>
          <w:tab w:val="left" w:pos="5610"/>
        </w:tabs>
        <w:jc w:val="center"/>
        <w:rPr>
          <w:b/>
          <w:sz w:val="28"/>
          <w:szCs w:val="36"/>
        </w:rPr>
      </w:pPr>
      <w:r w:rsidRPr="002C0E67">
        <w:rPr>
          <w:b/>
          <w:sz w:val="28"/>
          <w:szCs w:val="36"/>
        </w:rPr>
        <w:t xml:space="preserve">     </w:t>
      </w:r>
      <w:r w:rsidR="005753F2">
        <w:rPr>
          <w:b/>
          <w:sz w:val="28"/>
          <w:szCs w:val="36"/>
        </w:rPr>
        <w:t xml:space="preserve">                              </w:t>
      </w:r>
    </w:p>
    <w:p w:rsidR="005753F2" w:rsidRPr="003E6806" w:rsidRDefault="005753F2" w:rsidP="005753F2">
      <w:pPr>
        <w:tabs>
          <w:tab w:val="left" w:pos="5610"/>
        </w:tabs>
        <w:jc w:val="center"/>
        <w:rPr>
          <w:b/>
          <w:sz w:val="28"/>
          <w:szCs w:val="36"/>
        </w:rPr>
      </w:pPr>
      <w:r w:rsidRPr="002C0E67">
        <w:rPr>
          <w:b/>
          <w:sz w:val="28"/>
          <w:szCs w:val="36"/>
        </w:rPr>
        <w:t xml:space="preserve">                                                                                                    </w:t>
      </w:r>
      <w:r>
        <w:rPr>
          <w:b/>
          <w:sz w:val="28"/>
          <w:szCs w:val="36"/>
        </w:rPr>
        <w:t>Il Giudice</w:t>
      </w:r>
      <w:r w:rsidRPr="003E6806">
        <w:rPr>
          <w:b/>
          <w:sz w:val="28"/>
          <w:szCs w:val="36"/>
        </w:rPr>
        <w:t xml:space="preserve">                                                                                                                                  </w:t>
      </w:r>
    </w:p>
    <w:p w:rsidR="005753F2" w:rsidRDefault="005753F2" w:rsidP="005753F2">
      <w:pPr>
        <w:tabs>
          <w:tab w:val="left" w:pos="5610"/>
        </w:tabs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                                                                                                      Dott.ssa Consuelo </w:t>
      </w:r>
      <w:proofErr w:type="spellStart"/>
      <w:r>
        <w:rPr>
          <w:b/>
          <w:sz w:val="28"/>
          <w:szCs w:val="36"/>
        </w:rPr>
        <w:t>Ascolese</w:t>
      </w:r>
      <w:proofErr w:type="spellEnd"/>
    </w:p>
    <w:p w:rsidR="000937F0" w:rsidRDefault="000937F0" w:rsidP="00AB42E9">
      <w:pPr>
        <w:tabs>
          <w:tab w:val="left" w:pos="5610"/>
        </w:tabs>
        <w:jc w:val="center"/>
        <w:rPr>
          <w:b/>
          <w:sz w:val="28"/>
          <w:szCs w:val="36"/>
        </w:rPr>
      </w:pPr>
    </w:p>
    <w:p w:rsidR="000937F0" w:rsidRDefault="000937F0" w:rsidP="00AB42E9">
      <w:pPr>
        <w:tabs>
          <w:tab w:val="left" w:pos="5610"/>
        </w:tabs>
        <w:jc w:val="center"/>
        <w:rPr>
          <w:b/>
          <w:sz w:val="28"/>
          <w:szCs w:val="36"/>
        </w:rPr>
      </w:pPr>
    </w:p>
    <w:p w:rsidR="00EA499D" w:rsidRPr="002C0E67" w:rsidRDefault="00AB42E9" w:rsidP="00AB42E9">
      <w:pPr>
        <w:tabs>
          <w:tab w:val="left" w:pos="5610"/>
        </w:tabs>
        <w:jc w:val="center"/>
        <w:rPr>
          <w:b/>
          <w:sz w:val="28"/>
          <w:szCs w:val="36"/>
        </w:rPr>
      </w:pPr>
      <w:r w:rsidRPr="002C0E67">
        <w:rPr>
          <w:b/>
          <w:sz w:val="28"/>
          <w:szCs w:val="36"/>
        </w:rPr>
        <w:t xml:space="preserve">                                                          </w:t>
      </w:r>
    </w:p>
    <w:p w:rsidR="002038F1" w:rsidRDefault="002038F1" w:rsidP="00BF1D97">
      <w:pPr>
        <w:tabs>
          <w:tab w:val="left" w:pos="5610"/>
        </w:tabs>
        <w:rPr>
          <w:b/>
          <w:sz w:val="28"/>
          <w:szCs w:val="36"/>
        </w:rPr>
      </w:pPr>
    </w:p>
    <w:p w:rsidR="004A5851" w:rsidRDefault="004A5851" w:rsidP="00BF1D97">
      <w:pPr>
        <w:tabs>
          <w:tab w:val="left" w:pos="5610"/>
        </w:tabs>
        <w:rPr>
          <w:b/>
          <w:sz w:val="28"/>
          <w:szCs w:val="36"/>
        </w:rPr>
      </w:pPr>
    </w:p>
    <w:p w:rsidR="004A5851" w:rsidRDefault="004A5851" w:rsidP="004A5851">
      <w:pPr>
        <w:jc w:val="both"/>
        <w:rPr>
          <w:b/>
          <w:sz w:val="32"/>
          <w:szCs w:val="32"/>
        </w:rPr>
      </w:pPr>
    </w:p>
    <w:sectPr w:rsidR="004A58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66C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32"/>
    <w:rsid w:val="00001A0C"/>
    <w:rsid w:val="00001CB9"/>
    <w:rsid w:val="000027B7"/>
    <w:rsid w:val="00004FB9"/>
    <w:rsid w:val="000055B0"/>
    <w:rsid w:val="00010D8C"/>
    <w:rsid w:val="000135FB"/>
    <w:rsid w:val="000167A9"/>
    <w:rsid w:val="000170DE"/>
    <w:rsid w:val="000218E7"/>
    <w:rsid w:val="00021A7D"/>
    <w:rsid w:val="00024319"/>
    <w:rsid w:val="00026FA2"/>
    <w:rsid w:val="0003024F"/>
    <w:rsid w:val="0003039C"/>
    <w:rsid w:val="00030470"/>
    <w:rsid w:val="00033245"/>
    <w:rsid w:val="000341B8"/>
    <w:rsid w:val="0003778E"/>
    <w:rsid w:val="00037A8B"/>
    <w:rsid w:val="00037FE8"/>
    <w:rsid w:val="000419E2"/>
    <w:rsid w:val="00050339"/>
    <w:rsid w:val="0005155A"/>
    <w:rsid w:val="00055278"/>
    <w:rsid w:val="000625F6"/>
    <w:rsid w:val="000756EC"/>
    <w:rsid w:val="00076124"/>
    <w:rsid w:val="00077F64"/>
    <w:rsid w:val="00082CD2"/>
    <w:rsid w:val="00084741"/>
    <w:rsid w:val="0008776F"/>
    <w:rsid w:val="00091A29"/>
    <w:rsid w:val="000937F0"/>
    <w:rsid w:val="000960FD"/>
    <w:rsid w:val="000A13CD"/>
    <w:rsid w:val="000B1446"/>
    <w:rsid w:val="000B4B9C"/>
    <w:rsid w:val="000B78FE"/>
    <w:rsid w:val="000B7C8E"/>
    <w:rsid w:val="000C0F38"/>
    <w:rsid w:val="000C1A66"/>
    <w:rsid w:val="000C79B4"/>
    <w:rsid w:val="000D0310"/>
    <w:rsid w:val="000D0F0C"/>
    <w:rsid w:val="000D2CDB"/>
    <w:rsid w:val="000D2D06"/>
    <w:rsid w:val="000F42A3"/>
    <w:rsid w:val="000F575E"/>
    <w:rsid w:val="00102162"/>
    <w:rsid w:val="00103860"/>
    <w:rsid w:val="00105316"/>
    <w:rsid w:val="00105F0E"/>
    <w:rsid w:val="0011112A"/>
    <w:rsid w:val="0011211C"/>
    <w:rsid w:val="00113F4F"/>
    <w:rsid w:val="0012119F"/>
    <w:rsid w:val="00123DAD"/>
    <w:rsid w:val="00123E70"/>
    <w:rsid w:val="00126130"/>
    <w:rsid w:val="0013203B"/>
    <w:rsid w:val="001370D9"/>
    <w:rsid w:val="00137419"/>
    <w:rsid w:val="001414B6"/>
    <w:rsid w:val="001442B4"/>
    <w:rsid w:val="00145697"/>
    <w:rsid w:val="00150821"/>
    <w:rsid w:val="0015599D"/>
    <w:rsid w:val="0015649F"/>
    <w:rsid w:val="001646F9"/>
    <w:rsid w:val="00165A4C"/>
    <w:rsid w:val="00167386"/>
    <w:rsid w:val="00173152"/>
    <w:rsid w:val="00175266"/>
    <w:rsid w:val="001772E9"/>
    <w:rsid w:val="00180251"/>
    <w:rsid w:val="00180AF5"/>
    <w:rsid w:val="00193D42"/>
    <w:rsid w:val="00193EDF"/>
    <w:rsid w:val="0019763C"/>
    <w:rsid w:val="001A0C9D"/>
    <w:rsid w:val="001A47C8"/>
    <w:rsid w:val="001B2732"/>
    <w:rsid w:val="001B2B7B"/>
    <w:rsid w:val="001C2DE0"/>
    <w:rsid w:val="001C4E97"/>
    <w:rsid w:val="001C6647"/>
    <w:rsid w:val="001D2AD6"/>
    <w:rsid w:val="001D63C6"/>
    <w:rsid w:val="001F6BF1"/>
    <w:rsid w:val="001F7320"/>
    <w:rsid w:val="0020201F"/>
    <w:rsid w:val="002038F1"/>
    <w:rsid w:val="0020512C"/>
    <w:rsid w:val="00206AFE"/>
    <w:rsid w:val="002079D9"/>
    <w:rsid w:val="00207AC7"/>
    <w:rsid w:val="00214375"/>
    <w:rsid w:val="002148EA"/>
    <w:rsid w:val="00214E1B"/>
    <w:rsid w:val="002201DA"/>
    <w:rsid w:val="0022253B"/>
    <w:rsid w:val="00222C6A"/>
    <w:rsid w:val="002233E8"/>
    <w:rsid w:val="00226FC8"/>
    <w:rsid w:val="00230FF4"/>
    <w:rsid w:val="002313EF"/>
    <w:rsid w:val="00231971"/>
    <w:rsid w:val="0023560B"/>
    <w:rsid w:val="00236C69"/>
    <w:rsid w:val="00237EAB"/>
    <w:rsid w:val="00241412"/>
    <w:rsid w:val="00242F2B"/>
    <w:rsid w:val="00245CC7"/>
    <w:rsid w:val="00252902"/>
    <w:rsid w:val="00253D4B"/>
    <w:rsid w:val="002615BF"/>
    <w:rsid w:val="00261720"/>
    <w:rsid w:val="00265148"/>
    <w:rsid w:val="002669CF"/>
    <w:rsid w:val="00271544"/>
    <w:rsid w:val="00271710"/>
    <w:rsid w:val="002734EF"/>
    <w:rsid w:val="00273A1D"/>
    <w:rsid w:val="00276DA7"/>
    <w:rsid w:val="00286218"/>
    <w:rsid w:val="00286423"/>
    <w:rsid w:val="00287758"/>
    <w:rsid w:val="00290433"/>
    <w:rsid w:val="00294B3D"/>
    <w:rsid w:val="00294C28"/>
    <w:rsid w:val="002A274A"/>
    <w:rsid w:val="002A2FD1"/>
    <w:rsid w:val="002A5E0E"/>
    <w:rsid w:val="002B36B9"/>
    <w:rsid w:val="002B6618"/>
    <w:rsid w:val="002C07A6"/>
    <w:rsid w:val="002C08FC"/>
    <w:rsid w:val="002C0AAC"/>
    <w:rsid w:val="002C0E67"/>
    <w:rsid w:val="002C2281"/>
    <w:rsid w:val="002C2AD0"/>
    <w:rsid w:val="002C6572"/>
    <w:rsid w:val="002D21E7"/>
    <w:rsid w:val="002E11EC"/>
    <w:rsid w:val="002E3E89"/>
    <w:rsid w:val="002E4821"/>
    <w:rsid w:val="002E6FB2"/>
    <w:rsid w:val="002E7308"/>
    <w:rsid w:val="002F2A75"/>
    <w:rsid w:val="002F2E79"/>
    <w:rsid w:val="00322C17"/>
    <w:rsid w:val="00322E76"/>
    <w:rsid w:val="00322FA0"/>
    <w:rsid w:val="00324209"/>
    <w:rsid w:val="003263F3"/>
    <w:rsid w:val="0032799E"/>
    <w:rsid w:val="0033002E"/>
    <w:rsid w:val="00335105"/>
    <w:rsid w:val="00335E77"/>
    <w:rsid w:val="00336242"/>
    <w:rsid w:val="003443A7"/>
    <w:rsid w:val="0034473C"/>
    <w:rsid w:val="003454C7"/>
    <w:rsid w:val="00350CB6"/>
    <w:rsid w:val="00355BEB"/>
    <w:rsid w:val="00356599"/>
    <w:rsid w:val="0036026A"/>
    <w:rsid w:val="00362A63"/>
    <w:rsid w:val="00362A88"/>
    <w:rsid w:val="0036489C"/>
    <w:rsid w:val="0036641D"/>
    <w:rsid w:val="00370F2C"/>
    <w:rsid w:val="003737DF"/>
    <w:rsid w:val="003801E2"/>
    <w:rsid w:val="0038051C"/>
    <w:rsid w:val="00382BEF"/>
    <w:rsid w:val="00384A29"/>
    <w:rsid w:val="00385A99"/>
    <w:rsid w:val="00386DD8"/>
    <w:rsid w:val="0039005E"/>
    <w:rsid w:val="003920D3"/>
    <w:rsid w:val="00393CC7"/>
    <w:rsid w:val="00394061"/>
    <w:rsid w:val="00394A3E"/>
    <w:rsid w:val="003A1F03"/>
    <w:rsid w:val="003A4319"/>
    <w:rsid w:val="003A4F3E"/>
    <w:rsid w:val="003A50EE"/>
    <w:rsid w:val="003A5F48"/>
    <w:rsid w:val="003B2276"/>
    <w:rsid w:val="003D32F5"/>
    <w:rsid w:val="003E6806"/>
    <w:rsid w:val="003E7845"/>
    <w:rsid w:val="003F1AE9"/>
    <w:rsid w:val="003F7222"/>
    <w:rsid w:val="00404BD9"/>
    <w:rsid w:val="00406FFD"/>
    <w:rsid w:val="004072C5"/>
    <w:rsid w:val="00412BEF"/>
    <w:rsid w:val="004251CA"/>
    <w:rsid w:val="00433047"/>
    <w:rsid w:val="00434837"/>
    <w:rsid w:val="0043750D"/>
    <w:rsid w:val="00443C10"/>
    <w:rsid w:val="00445837"/>
    <w:rsid w:val="004600C7"/>
    <w:rsid w:val="00461767"/>
    <w:rsid w:val="0046283E"/>
    <w:rsid w:val="0046449F"/>
    <w:rsid w:val="00464BC5"/>
    <w:rsid w:val="0046571B"/>
    <w:rsid w:val="00465E6A"/>
    <w:rsid w:val="004700BF"/>
    <w:rsid w:val="00473231"/>
    <w:rsid w:val="004806EC"/>
    <w:rsid w:val="004854A1"/>
    <w:rsid w:val="00492A8C"/>
    <w:rsid w:val="00493F96"/>
    <w:rsid w:val="00495600"/>
    <w:rsid w:val="00495B01"/>
    <w:rsid w:val="004A37B0"/>
    <w:rsid w:val="004A5851"/>
    <w:rsid w:val="004A63DA"/>
    <w:rsid w:val="004B38FE"/>
    <w:rsid w:val="004B71D4"/>
    <w:rsid w:val="004C581A"/>
    <w:rsid w:val="004C763A"/>
    <w:rsid w:val="004D19F0"/>
    <w:rsid w:val="004D2825"/>
    <w:rsid w:val="004D4184"/>
    <w:rsid w:val="004D56F9"/>
    <w:rsid w:val="004D598C"/>
    <w:rsid w:val="004D6DA7"/>
    <w:rsid w:val="004D7CFF"/>
    <w:rsid w:val="004E0630"/>
    <w:rsid w:val="004E130B"/>
    <w:rsid w:val="004E6C32"/>
    <w:rsid w:val="004E733E"/>
    <w:rsid w:val="004E7A4C"/>
    <w:rsid w:val="004F2977"/>
    <w:rsid w:val="00501256"/>
    <w:rsid w:val="005025E2"/>
    <w:rsid w:val="00504176"/>
    <w:rsid w:val="0050572F"/>
    <w:rsid w:val="005155B2"/>
    <w:rsid w:val="00516B64"/>
    <w:rsid w:val="00521B82"/>
    <w:rsid w:val="00525AB2"/>
    <w:rsid w:val="00526052"/>
    <w:rsid w:val="0053094D"/>
    <w:rsid w:val="00530CDC"/>
    <w:rsid w:val="00532DAF"/>
    <w:rsid w:val="00534344"/>
    <w:rsid w:val="00540F03"/>
    <w:rsid w:val="00541470"/>
    <w:rsid w:val="0054308A"/>
    <w:rsid w:val="00544393"/>
    <w:rsid w:val="005451FF"/>
    <w:rsid w:val="00545BCE"/>
    <w:rsid w:val="0054739B"/>
    <w:rsid w:val="00547711"/>
    <w:rsid w:val="00551872"/>
    <w:rsid w:val="00551FE9"/>
    <w:rsid w:val="0055239D"/>
    <w:rsid w:val="00552895"/>
    <w:rsid w:val="00552F23"/>
    <w:rsid w:val="0055569B"/>
    <w:rsid w:val="005614C6"/>
    <w:rsid w:val="00561EB4"/>
    <w:rsid w:val="0056323C"/>
    <w:rsid w:val="005671D1"/>
    <w:rsid w:val="00571F21"/>
    <w:rsid w:val="005753F2"/>
    <w:rsid w:val="005818E9"/>
    <w:rsid w:val="00585A3A"/>
    <w:rsid w:val="005863C6"/>
    <w:rsid w:val="00587B1F"/>
    <w:rsid w:val="005920BE"/>
    <w:rsid w:val="00596D14"/>
    <w:rsid w:val="005A1617"/>
    <w:rsid w:val="005B2817"/>
    <w:rsid w:val="005B42C9"/>
    <w:rsid w:val="005B47AE"/>
    <w:rsid w:val="005B7063"/>
    <w:rsid w:val="005C396E"/>
    <w:rsid w:val="005C613B"/>
    <w:rsid w:val="005C6AD7"/>
    <w:rsid w:val="005C7F91"/>
    <w:rsid w:val="005D19D9"/>
    <w:rsid w:val="005D69D9"/>
    <w:rsid w:val="005E041D"/>
    <w:rsid w:val="005E0C4D"/>
    <w:rsid w:val="005E32F4"/>
    <w:rsid w:val="005E7BFE"/>
    <w:rsid w:val="005F2E91"/>
    <w:rsid w:val="005F43EB"/>
    <w:rsid w:val="005F45FC"/>
    <w:rsid w:val="005F5243"/>
    <w:rsid w:val="00600B02"/>
    <w:rsid w:val="006025C5"/>
    <w:rsid w:val="00613568"/>
    <w:rsid w:val="00616A7A"/>
    <w:rsid w:val="006170C5"/>
    <w:rsid w:val="00621598"/>
    <w:rsid w:val="00622250"/>
    <w:rsid w:val="006239AD"/>
    <w:rsid w:val="006243B1"/>
    <w:rsid w:val="006252A0"/>
    <w:rsid w:val="006259C3"/>
    <w:rsid w:val="006305BB"/>
    <w:rsid w:val="0063285F"/>
    <w:rsid w:val="0063631F"/>
    <w:rsid w:val="0064211C"/>
    <w:rsid w:val="0065082D"/>
    <w:rsid w:val="006508F5"/>
    <w:rsid w:val="00655322"/>
    <w:rsid w:val="00655C97"/>
    <w:rsid w:val="00662086"/>
    <w:rsid w:val="00665501"/>
    <w:rsid w:val="0067269B"/>
    <w:rsid w:val="00675472"/>
    <w:rsid w:val="006811DD"/>
    <w:rsid w:val="00682E0B"/>
    <w:rsid w:val="006841BC"/>
    <w:rsid w:val="00684BAA"/>
    <w:rsid w:val="00686CC9"/>
    <w:rsid w:val="006A38E3"/>
    <w:rsid w:val="006A427C"/>
    <w:rsid w:val="006A5067"/>
    <w:rsid w:val="006A55BC"/>
    <w:rsid w:val="006B0BEE"/>
    <w:rsid w:val="006B0C3A"/>
    <w:rsid w:val="006B10AD"/>
    <w:rsid w:val="006B6737"/>
    <w:rsid w:val="006C1AE6"/>
    <w:rsid w:val="006C1CE5"/>
    <w:rsid w:val="006D5E69"/>
    <w:rsid w:val="006E00BA"/>
    <w:rsid w:val="006E3193"/>
    <w:rsid w:val="006E57B8"/>
    <w:rsid w:val="006F233F"/>
    <w:rsid w:val="006F403F"/>
    <w:rsid w:val="006F4913"/>
    <w:rsid w:val="006F5D1A"/>
    <w:rsid w:val="006F61EF"/>
    <w:rsid w:val="007003F2"/>
    <w:rsid w:val="00702152"/>
    <w:rsid w:val="00706E20"/>
    <w:rsid w:val="00707431"/>
    <w:rsid w:val="00707C96"/>
    <w:rsid w:val="00711497"/>
    <w:rsid w:val="0071565F"/>
    <w:rsid w:val="007218D6"/>
    <w:rsid w:val="00732A9E"/>
    <w:rsid w:val="00741032"/>
    <w:rsid w:val="00753696"/>
    <w:rsid w:val="007619D5"/>
    <w:rsid w:val="0076255C"/>
    <w:rsid w:val="0078271A"/>
    <w:rsid w:val="007837F2"/>
    <w:rsid w:val="007877C8"/>
    <w:rsid w:val="007A0F09"/>
    <w:rsid w:val="007A1CE4"/>
    <w:rsid w:val="007A6A7C"/>
    <w:rsid w:val="007B0353"/>
    <w:rsid w:val="007B4C67"/>
    <w:rsid w:val="007B57E2"/>
    <w:rsid w:val="007B6E0E"/>
    <w:rsid w:val="007C0806"/>
    <w:rsid w:val="007C23F2"/>
    <w:rsid w:val="007C55AB"/>
    <w:rsid w:val="007D1D47"/>
    <w:rsid w:val="007D2B57"/>
    <w:rsid w:val="007D616B"/>
    <w:rsid w:val="007D61FC"/>
    <w:rsid w:val="007D6BDF"/>
    <w:rsid w:val="007D7061"/>
    <w:rsid w:val="007E2609"/>
    <w:rsid w:val="007E2B6F"/>
    <w:rsid w:val="007E71A8"/>
    <w:rsid w:val="007E7EFF"/>
    <w:rsid w:val="007E7F4A"/>
    <w:rsid w:val="007F167F"/>
    <w:rsid w:val="007F35CC"/>
    <w:rsid w:val="00804BBD"/>
    <w:rsid w:val="008058E3"/>
    <w:rsid w:val="00805AF6"/>
    <w:rsid w:val="0081219F"/>
    <w:rsid w:val="00813EDA"/>
    <w:rsid w:val="008143EB"/>
    <w:rsid w:val="008237FF"/>
    <w:rsid w:val="00824F96"/>
    <w:rsid w:val="00826C7A"/>
    <w:rsid w:val="00827E45"/>
    <w:rsid w:val="008311D4"/>
    <w:rsid w:val="008329D6"/>
    <w:rsid w:val="0083442D"/>
    <w:rsid w:val="008360A9"/>
    <w:rsid w:val="008427AC"/>
    <w:rsid w:val="00845E76"/>
    <w:rsid w:val="00850667"/>
    <w:rsid w:val="008546DA"/>
    <w:rsid w:val="00856331"/>
    <w:rsid w:val="0085682F"/>
    <w:rsid w:val="00857682"/>
    <w:rsid w:val="00860967"/>
    <w:rsid w:val="00864019"/>
    <w:rsid w:val="00865824"/>
    <w:rsid w:val="00871775"/>
    <w:rsid w:val="00872DA3"/>
    <w:rsid w:val="00874EFD"/>
    <w:rsid w:val="00877787"/>
    <w:rsid w:val="00884844"/>
    <w:rsid w:val="00885FBB"/>
    <w:rsid w:val="0089424E"/>
    <w:rsid w:val="00894B1A"/>
    <w:rsid w:val="008965B0"/>
    <w:rsid w:val="00896DA1"/>
    <w:rsid w:val="008A034C"/>
    <w:rsid w:val="008A0C7F"/>
    <w:rsid w:val="008A2397"/>
    <w:rsid w:val="008A3FFF"/>
    <w:rsid w:val="008A5CDF"/>
    <w:rsid w:val="008A7B0E"/>
    <w:rsid w:val="008B200B"/>
    <w:rsid w:val="008B55BE"/>
    <w:rsid w:val="008B60CD"/>
    <w:rsid w:val="008C329C"/>
    <w:rsid w:val="008D02E6"/>
    <w:rsid w:val="008D18DE"/>
    <w:rsid w:val="008D29BA"/>
    <w:rsid w:val="008D672F"/>
    <w:rsid w:val="008D7146"/>
    <w:rsid w:val="008E4714"/>
    <w:rsid w:val="008E7909"/>
    <w:rsid w:val="008F2D81"/>
    <w:rsid w:val="008F403C"/>
    <w:rsid w:val="008F5744"/>
    <w:rsid w:val="00901757"/>
    <w:rsid w:val="009046F9"/>
    <w:rsid w:val="009077A8"/>
    <w:rsid w:val="00911269"/>
    <w:rsid w:val="0091205D"/>
    <w:rsid w:val="0091311F"/>
    <w:rsid w:val="00914E08"/>
    <w:rsid w:val="0091591C"/>
    <w:rsid w:val="00920BB6"/>
    <w:rsid w:val="009217F2"/>
    <w:rsid w:val="0092212D"/>
    <w:rsid w:val="00923856"/>
    <w:rsid w:val="00924105"/>
    <w:rsid w:val="0092505A"/>
    <w:rsid w:val="00925C0B"/>
    <w:rsid w:val="00932892"/>
    <w:rsid w:val="00932FAC"/>
    <w:rsid w:val="00940E31"/>
    <w:rsid w:val="00942353"/>
    <w:rsid w:val="009424D7"/>
    <w:rsid w:val="00951503"/>
    <w:rsid w:val="009566D5"/>
    <w:rsid w:val="009578A9"/>
    <w:rsid w:val="00963CB4"/>
    <w:rsid w:val="009725B8"/>
    <w:rsid w:val="00972DFC"/>
    <w:rsid w:val="00974B1A"/>
    <w:rsid w:val="009761B8"/>
    <w:rsid w:val="0097796D"/>
    <w:rsid w:val="009821BE"/>
    <w:rsid w:val="009826E5"/>
    <w:rsid w:val="00983251"/>
    <w:rsid w:val="0098348F"/>
    <w:rsid w:val="0098501B"/>
    <w:rsid w:val="00987E07"/>
    <w:rsid w:val="0099021B"/>
    <w:rsid w:val="00991621"/>
    <w:rsid w:val="00993CF0"/>
    <w:rsid w:val="009973C9"/>
    <w:rsid w:val="009A34EE"/>
    <w:rsid w:val="009A3BCE"/>
    <w:rsid w:val="009A6D06"/>
    <w:rsid w:val="009B16C7"/>
    <w:rsid w:val="009B3F69"/>
    <w:rsid w:val="009B5A0C"/>
    <w:rsid w:val="009C37C8"/>
    <w:rsid w:val="009C6BF7"/>
    <w:rsid w:val="009D7F44"/>
    <w:rsid w:val="009E25AB"/>
    <w:rsid w:val="009E5002"/>
    <w:rsid w:val="009E602C"/>
    <w:rsid w:val="009F164E"/>
    <w:rsid w:val="009F1C47"/>
    <w:rsid w:val="009F3B55"/>
    <w:rsid w:val="009F3F16"/>
    <w:rsid w:val="009F56DA"/>
    <w:rsid w:val="009F5E9F"/>
    <w:rsid w:val="00A0044B"/>
    <w:rsid w:val="00A1235E"/>
    <w:rsid w:val="00A13FF3"/>
    <w:rsid w:val="00A2005A"/>
    <w:rsid w:val="00A207D0"/>
    <w:rsid w:val="00A319AC"/>
    <w:rsid w:val="00A31E5A"/>
    <w:rsid w:val="00A37397"/>
    <w:rsid w:val="00A4115E"/>
    <w:rsid w:val="00A42306"/>
    <w:rsid w:val="00A45797"/>
    <w:rsid w:val="00A4674E"/>
    <w:rsid w:val="00A50B7C"/>
    <w:rsid w:val="00A514A5"/>
    <w:rsid w:val="00A52FF7"/>
    <w:rsid w:val="00A53D55"/>
    <w:rsid w:val="00A53D89"/>
    <w:rsid w:val="00A60E13"/>
    <w:rsid w:val="00A611F9"/>
    <w:rsid w:val="00A64244"/>
    <w:rsid w:val="00A66D13"/>
    <w:rsid w:val="00A72923"/>
    <w:rsid w:val="00A7465C"/>
    <w:rsid w:val="00A80042"/>
    <w:rsid w:val="00A81166"/>
    <w:rsid w:val="00A82FBB"/>
    <w:rsid w:val="00A85175"/>
    <w:rsid w:val="00A93182"/>
    <w:rsid w:val="00A95194"/>
    <w:rsid w:val="00A96762"/>
    <w:rsid w:val="00A97271"/>
    <w:rsid w:val="00AA14C4"/>
    <w:rsid w:val="00AA2B15"/>
    <w:rsid w:val="00AA41E0"/>
    <w:rsid w:val="00AA4523"/>
    <w:rsid w:val="00AA5038"/>
    <w:rsid w:val="00AB42E9"/>
    <w:rsid w:val="00AB70B3"/>
    <w:rsid w:val="00AC43A7"/>
    <w:rsid w:val="00AC7EB1"/>
    <w:rsid w:val="00AD3D4B"/>
    <w:rsid w:val="00AD559D"/>
    <w:rsid w:val="00AD5830"/>
    <w:rsid w:val="00AE0109"/>
    <w:rsid w:val="00AE3039"/>
    <w:rsid w:val="00AE71C7"/>
    <w:rsid w:val="00AE7BC1"/>
    <w:rsid w:val="00AF292D"/>
    <w:rsid w:val="00AF3D04"/>
    <w:rsid w:val="00AF4867"/>
    <w:rsid w:val="00AF6D79"/>
    <w:rsid w:val="00AF72F6"/>
    <w:rsid w:val="00AF7AEA"/>
    <w:rsid w:val="00B06BC8"/>
    <w:rsid w:val="00B06F61"/>
    <w:rsid w:val="00B11268"/>
    <w:rsid w:val="00B15639"/>
    <w:rsid w:val="00B16B69"/>
    <w:rsid w:val="00B16FCB"/>
    <w:rsid w:val="00B240E7"/>
    <w:rsid w:val="00B2483C"/>
    <w:rsid w:val="00B31936"/>
    <w:rsid w:val="00B35C0F"/>
    <w:rsid w:val="00B36491"/>
    <w:rsid w:val="00B36B84"/>
    <w:rsid w:val="00B37910"/>
    <w:rsid w:val="00B42265"/>
    <w:rsid w:val="00B437BB"/>
    <w:rsid w:val="00B43F31"/>
    <w:rsid w:val="00B4633C"/>
    <w:rsid w:val="00B46384"/>
    <w:rsid w:val="00B463E8"/>
    <w:rsid w:val="00B52E8E"/>
    <w:rsid w:val="00B54098"/>
    <w:rsid w:val="00B554B8"/>
    <w:rsid w:val="00B5723F"/>
    <w:rsid w:val="00B66B79"/>
    <w:rsid w:val="00B806CD"/>
    <w:rsid w:val="00B80FA8"/>
    <w:rsid w:val="00B81749"/>
    <w:rsid w:val="00B8313C"/>
    <w:rsid w:val="00B8651F"/>
    <w:rsid w:val="00B9307E"/>
    <w:rsid w:val="00B96A30"/>
    <w:rsid w:val="00BA18C6"/>
    <w:rsid w:val="00BB3974"/>
    <w:rsid w:val="00BB46A1"/>
    <w:rsid w:val="00BB4A23"/>
    <w:rsid w:val="00BB651B"/>
    <w:rsid w:val="00BC5F33"/>
    <w:rsid w:val="00BE199F"/>
    <w:rsid w:val="00BE345B"/>
    <w:rsid w:val="00BF0C78"/>
    <w:rsid w:val="00BF1D97"/>
    <w:rsid w:val="00BF48BE"/>
    <w:rsid w:val="00BF6580"/>
    <w:rsid w:val="00BF72B3"/>
    <w:rsid w:val="00C05FF3"/>
    <w:rsid w:val="00C06ABA"/>
    <w:rsid w:val="00C06F23"/>
    <w:rsid w:val="00C14D19"/>
    <w:rsid w:val="00C15A30"/>
    <w:rsid w:val="00C21032"/>
    <w:rsid w:val="00C241B7"/>
    <w:rsid w:val="00C31E4A"/>
    <w:rsid w:val="00C35DEE"/>
    <w:rsid w:val="00C42AD0"/>
    <w:rsid w:val="00C46AE2"/>
    <w:rsid w:val="00C5062C"/>
    <w:rsid w:val="00C6071D"/>
    <w:rsid w:val="00C635A2"/>
    <w:rsid w:val="00C6775F"/>
    <w:rsid w:val="00C6798D"/>
    <w:rsid w:val="00C70FF6"/>
    <w:rsid w:val="00C76A40"/>
    <w:rsid w:val="00C83418"/>
    <w:rsid w:val="00C87878"/>
    <w:rsid w:val="00CA2B3C"/>
    <w:rsid w:val="00CA3EB2"/>
    <w:rsid w:val="00CB0D58"/>
    <w:rsid w:val="00CC16DC"/>
    <w:rsid w:val="00CC30B7"/>
    <w:rsid w:val="00CC3AE5"/>
    <w:rsid w:val="00CC4420"/>
    <w:rsid w:val="00CC54A0"/>
    <w:rsid w:val="00CC5985"/>
    <w:rsid w:val="00CC6846"/>
    <w:rsid w:val="00CC68DD"/>
    <w:rsid w:val="00CD056B"/>
    <w:rsid w:val="00CD1E44"/>
    <w:rsid w:val="00CD4186"/>
    <w:rsid w:val="00CD67F3"/>
    <w:rsid w:val="00CD7FD2"/>
    <w:rsid w:val="00CE0662"/>
    <w:rsid w:val="00CE5C20"/>
    <w:rsid w:val="00CE5C98"/>
    <w:rsid w:val="00CE710C"/>
    <w:rsid w:val="00CE7172"/>
    <w:rsid w:val="00CF0393"/>
    <w:rsid w:val="00CF5939"/>
    <w:rsid w:val="00D03384"/>
    <w:rsid w:val="00D055DE"/>
    <w:rsid w:val="00D07A54"/>
    <w:rsid w:val="00D113E8"/>
    <w:rsid w:val="00D12861"/>
    <w:rsid w:val="00D15EF1"/>
    <w:rsid w:val="00D20230"/>
    <w:rsid w:val="00D2037C"/>
    <w:rsid w:val="00D2336B"/>
    <w:rsid w:val="00D3435F"/>
    <w:rsid w:val="00D36A6F"/>
    <w:rsid w:val="00D41371"/>
    <w:rsid w:val="00D526A5"/>
    <w:rsid w:val="00D55C66"/>
    <w:rsid w:val="00D55E9B"/>
    <w:rsid w:val="00D60F38"/>
    <w:rsid w:val="00D63D4D"/>
    <w:rsid w:val="00D71AAF"/>
    <w:rsid w:val="00D82195"/>
    <w:rsid w:val="00D92D43"/>
    <w:rsid w:val="00D9340F"/>
    <w:rsid w:val="00D94927"/>
    <w:rsid w:val="00D96DA4"/>
    <w:rsid w:val="00D9743E"/>
    <w:rsid w:val="00DA0FB1"/>
    <w:rsid w:val="00DA2EBD"/>
    <w:rsid w:val="00DA68AC"/>
    <w:rsid w:val="00DC008B"/>
    <w:rsid w:val="00DC1659"/>
    <w:rsid w:val="00DC3149"/>
    <w:rsid w:val="00DC5644"/>
    <w:rsid w:val="00DC6246"/>
    <w:rsid w:val="00DD79A1"/>
    <w:rsid w:val="00DE1552"/>
    <w:rsid w:val="00DE3BE9"/>
    <w:rsid w:val="00DE638A"/>
    <w:rsid w:val="00DF0279"/>
    <w:rsid w:val="00DF184E"/>
    <w:rsid w:val="00DF25A1"/>
    <w:rsid w:val="00DF56C2"/>
    <w:rsid w:val="00DF6560"/>
    <w:rsid w:val="00E03A9E"/>
    <w:rsid w:val="00E11DBB"/>
    <w:rsid w:val="00E11E5C"/>
    <w:rsid w:val="00E15A43"/>
    <w:rsid w:val="00E163A5"/>
    <w:rsid w:val="00E21B22"/>
    <w:rsid w:val="00E229A6"/>
    <w:rsid w:val="00E25047"/>
    <w:rsid w:val="00E2553E"/>
    <w:rsid w:val="00E2647F"/>
    <w:rsid w:val="00E30D92"/>
    <w:rsid w:val="00E31BF0"/>
    <w:rsid w:val="00E366EF"/>
    <w:rsid w:val="00E40BF8"/>
    <w:rsid w:val="00E418D5"/>
    <w:rsid w:val="00E41D41"/>
    <w:rsid w:val="00E447E7"/>
    <w:rsid w:val="00E47EB7"/>
    <w:rsid w:val="00E53224"/>
    <w:rsid w:val="00E61886"/>
    <w:rsid w:val="00E62D16"/>
    <w:rsid w:val="00E63584"/>
    <w:rsid w:val="00E63AA4"/>
    <w:rsid w:val="00E703FA"/>
    <w:rsid w:val="00E70F41"/>
    <w:rsid w:val="00E7325F"/>
    <w:rsid w:val="00E804DE"/>
    <w:rsid w:val="00E80AC8"/>
    <w:rsid w:val="00E9665F"/>
    <w:rsid w:val="00E969DE"/>
    <w:rsid w:val="00E96BD4"/>
    <w:rsid w:val="00EA0D07"/>
    <w:rsid w:val="00EA1D73"/>
    <w:rsid w:val="00EA28F2"/>
    <w:rsid w:val="00EA3F09"/>
    <w:rsid w:val="00EA4151"/>
    <w:rsid w:val="00EA499D"/>
    <w:rsid w:val="00EA65F5"/>
    <w:rsid w:val="00EB632D"/>
    <w:rsid w:val="00EC14DC"/>
    <w:rsid w:val="00EC376C"/>
    <w:rsid w:val="00EC3AF6"/>
    <w:rsid w:val="00EC4A52"/>
    <w:rsid w:val="00EC6FC1"/>
    <w:rsid w:val="00ED0BB3"/>
    <w:rsid w:val="00ED0E91"/>
    <w:rsid w:val="00ED26DC"/>
    <w:rsid w:val="00ED3D2A"/>
    <w:rsid w:val="00ED48A7"/>
    <w:rsid w:val="00ED6BE8"/>
    <w:rsid w:val="00ED7217"/>
    <w:rsid w:val="00EE01EA"/>
    <w:rsid w:val="00EE1E87"/>
    <w:rsid w:val="00EE3C4F"/>
    <w:rsid w:val="00EE5B72"/>
    <w:rsid w:val="00EE6448"/>
    <w:rsid w:val="00EE6459"/>
    <w:rsid w:val="00F003B3"/>
    <w:rsid w:val="00F00F8E"/>
    <w:rsid w:val="00F023A5"/>
    <w:rsid w:val="00F04486"/>
    <w:rsid w:val="00F04867"/>
    <w:rsid w:val="00F22476"/>
    <w:rsid w:val="00F2285B"/>
    <w:rsid w:val="00F26714"/>
    <w:rsid w:val="00F34A29"/>
    <w:rsid w:val="00F425D3"/>
    <w:rsid w:val="00F47BB5"/>
    <w:rsid w:val="00F512D2"/>
    <w:rsid w:val="00F537AD"/>
    <w:rsid w:val="00F54963"/>
    <w:rsid w:val="00F562D8"/>
    <w:rsid w:val="00F60087"/>
    <w:rsid w:val="00F61113"/>
    <w:rsid w:val="00F6124D"/>
    <w:rsid w:val="00F67796"/>
    <w:rsid w:val="00F67942"/>
    <w:rsid w:val="00F70964"/>
    <w:rsid w:val="00F751CB"/>
    <w:rsid w:val="00F81565"/>
    <w:rsid w:val="00F83357"/>
    <w:rsid w:val="00F87617"/>
    <w:rsid w:val="00F904F8"/>
    <w:rsid w:val="00F9400C"/>
    <w:rsid w:val="00FA101A"/>
    <w:rsid w:val="00FA35EC"/>
    <w:rsid w:val="00FA3DA7"/>
    <w:rsid w:val="00FA5C67"/>
    <w:rsid w:val="00FB482F"/>
    <w:rsid w:val="00FB6BF1"/>
    <w:rsid w:val="00FB7566"/>
    <w:rsid w:val="00FC1F5B"/>
    <w:rsid w:val="00FC2455"/>
    <w:rsid w:val="00FC7469"/>
    <w:rsid w:val="00FD0691"/>
    <w:rsid w:val="00FD0EF2"/>
    <w:rsid w:val="00FD1FC8"/>
    <w:rsid w:val="00FD2C93"/>
    <w:rsid w:val="00FD2D40"/>
    <w:rsid w:val="00FD5B90"/>
    <w:rsid w:val="00FD67A9"/>
    <w:rsid w:val="00FE23F2"/>
    <w:rsid w:val="00FE2A70"/>
    <w:rsid w:val="00FE3EEA"/>
    <w:rsid w:val="00FE3F9F"/>
    <w:rsid w:val="00FE5313"/>
    <w:rsid w:val="00FE558B"/>
    <w:rsid w:val="00FE6638"/>
    <w:rsid w:val="00FE7349"/>
    <w:rsid w:val="00FE7BBA"/>
    <w:rsid w:val="00FF0332"/>
    <w:rsid w:val="00FF59A1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7224E-1C57-4C54-BDAF-9B0D002B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32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48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5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5BEB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4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uiPriority w:val="99"/>
    <w:unhideWhenUsed/>
    <w:rsid w:val="00805AF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EB3C-74A4-4641-890F-AF7F3522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a Perrino</dc:creator>
  <cp:keywords/>
  <dc:description/>
  <cp:lastModifiedBy>Carmela Perrino</cp:lastModifiedBy>
  <cp:revision>2</cp:revision>
  <cp:lastPrinted>2023-05-12T09:32:00Z</cp:lastPrinted>
  <dcterms:created xsi:type="dcterms:W3CDTF">2023-05-12T09:48:00Z</dcterms:created>
  <dcterms:modified xsi:type="dcterms:W3CDTF">2023-05-12T09:48:00Z</dcterms:modified>
</cp:coreProperties>
</file>